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B4" w:rsidRPr="0093505A" w:rsidRDefault="00C05CB4" w:rsidP="005D7681">
      <w:pPr>
        <w:shd w:val="clear" w:color="auto" w:fill="FFFFFF"/>
        <w:spacing w:after="0" w:line="240" w:lineRule="auto"/>
        <w:ind w:left="10915" w:right="450"/>
        <w:textAlignment w:val="baseline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GoBack"/>
      <w:bookmarkEnd w:id="0"/>
    </w:p>
    <w:p w:rsidR="00C05CB4" w:rsidRPr="0093505A" w:rsidRDefault="00C05CB4" w:rsidP="005D7681">
      <w:pPr>
        <w:shd w:val="clear" w:color="auto" w:fill="FFFFFF"/>
        <w:spacing w:after="0" w:line="240" w:lineRule="auto"/>
        <w:ind w:left="10915" w:right="450"/>
        <w:textAlignment w:val="baseline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3505A">
        <w:rPr>
          <w:rFonts w:ascii="Times New Roman" w:hAnsi="Times New Roman"/>
          <w:b/>
          <w:bCs/>
          <w:sz w:val="24"/>
          <w:szCs w:val="24"/>
        </w:rPr>
        <w:t>ЗАТВЕРДЖЕНО</w:t>
      </w:r>
      <w:r w:rsidRPr="0093505A">
        <w:rPr>
          <w:rFonts w:ascii="Times New Roman" w:hAnsi="Times New Roman"/>
          <w:sz w:val="24"/>
          <w:szCs w:val="24"/>
        </w:rPr>
        <w:t> </w:t>
      </w:r>
      <w:r w:rsidRPr="0093505A">
        <w:rPr>
          <w:rFonts w:ascii="Times New Roman" w:hAnsi="Times New Roman"/>
          <w:sz w:val="24"/>
          <w:szCs w:val="24"/>
        </w:rPr>
        <w:br/>
      </w:r>
      <w:r w:rsidRPr="0093505A">
        <w:rPr>
          <w:rFonts w:ascii="Times New Roman" w:hAnsi="Times New Roman"/>
          <w:b/>
          <w:bCs/>
          <w:sz w:val="24"/>
          <w:szCs w:val="24"/>
        </w:rPr>
        <w:t xml:space="preserve">Наказ </w:t>
      </w:r>
      <w:proofErr w:type="spellStart"/>
      <w:r w:rsidRPr="0093505A">
        <w:rPr>
          <w:rFonts w:ascii="Times New Roman" w:hAnsi="Times New Roman"/>
          <w:b/>
          <w:bCs/>
          <w:sz w:val="24"/>
          <w:szCs w:val="24"/>
        </w:rPr>
        <w:t>Міністерства</w:t>
      </w:r>
      <w:proofErr w:type="spellEnd"/>
      <w:r w:rsidRPr="0093505A">
        <w:rPr>
          <w:rFonts w:ascii="Times New Roman" w:hAnsi="Times New Roman"/>
          <w:sz w:val="24"/>
          <w:szCs w:val="24"/>
        </w:rPr>
        <w:t> </w:t>
      </w:r>
      <w:r w:rsidRPr="0093505A">
        <w:rPr>
          <w:rFonts w:ascii="Times New Roman" w:hAnsi="Times New Roman"/>
          <w:sz w:val="24"/>
          <w:szCs w:val="24"/>
        </w:rPr>
        <w:br/>
      </w:r>
      <w:proofErr w:type="spellStart"/>
      <w:r w:rsidRPr="0093505A">
        <w:rPr>
          <w:rFonts w:ascii="Times New Roman" w:hAnsi="Times New Roman"/>
          <w:b/>
          <w:bCs/>
          <w:sz w:val="24"/>
          <w:szCs w:val="24"/>
        </w:rPr>
        <w:t>економічного</w:t>
      </w:r>
      <w:proofErr w:type="spellEnd"/>
      <w:r w:rsidRPr="0093505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3505A">
        <w:rPr>
          <w:rFonts w:ascii="Times New Roman" w:hAnsi="Times New Roman"/>
          <w:b/>
          <w:bCs/>
          <w:sz w:val="24"/>
          <w:szCs w:val="24"/>
        </w:rPr>
        <w:t>розвитку</w:t>
      </w:r>
      <w:proofErr w:type="spellEnd"/>
      <w:r w:rsidRPr="0093505A">
        <w:rPr>
          <w:rFonts w:ascii="Times New Roman" w:hAnsi="Times New Roman"/>
          <w:sz w:val="24"/>
          <w:szCs w:val="24"/>
        </w:rPr>
        <w:t> </w:t>
      </w:r>
      <w:r w:rsidRPr="0093505A">
        <w:rPr>
          <w:rFonts w:ascii="Times New Roman" w:hAnsi="Times New Roman"/>
          <w:sz w:val="24"/>
          <w:szCs w:val="24"/>
        </w:rPr>
        <w:br/>
      </w:r>
      <w:r w:rsidRPr="0093505A">
        <w:rPr>
          <w:rFonts w:ascii="Times New Roman" w:hAnsi="Times New Roman"/>
          <w:b/>
          <w:bCs/>
          <w:sz w:val="24"/>
          <w:szCs w:val="24"/>
        </w:rPr>
        <w:t xml:space="preserve">і </w:t>
      </w:r>
      <w:proofErr w:type="spellStart"/>
      <w:r w:rsidRPr="0093505A">
        <w:rPr>
          <w:rFonts w:ascii="Times New Roman" w:hAnsi="Times New Roman"/>
          <w:b/>
          <w:bCs/>
          <w:sz w:val="24"/>
          <w:szCs w:val="24"/>
        </w:rPr>
        <w:t>торгі</w:t>
      </w:r>
      <w:proofErr w:type="gramStart"/>
      <w:r w:rsidRPr="0093505A">
        <w:rPr>
          <w:rFonts w:ascii="Times New Roman" w:hAnsi="Times New Roman"/>
          <w:b/>
          <w:bCs/>
          <w:sz w:val="24"/>
          <w:szCs w:val="24"/>
        </w:rPr>
        <w:t>вл</w:t>
      </w:r>
      <w:proofErr w:type="gramEnd"/>
      <w:r w:rsidRPr="0093505A">
        <w:rPr>
          <w:rFonts w:ascii="Times New Roman" w:hAnsi="Times New Roman"/>
          <w:b/>
          <w:bCs/>
          <w:sz w:val="24"/>
          <w:szCs w:val="24"/>
        </w:rPr>
        <w:t>і</w:t>
      </w:r>
      <w:proofErr w:type="spellEnd"/>
      <w:r w:rsidRPr="0093505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3505A">
        <w:rPr>
          <w:rFonts w:ascii="Times New Roman" w:hAnsi="Times New Roman"/>
          <w:b/>
          <w:bCs/>
          <w:sz w:val="24"/>
          <w:szCs w:val="24"/>
        </w:rPr>
        <w:t>України</w:t>
      </w:r>
      <w:proofErr w:type="spellEnd"/>
      <w:r w:rsidRPr="0093505A">
        <w:rPr>
          <w:rFonts w:ascii="Times New Roman" w:hAnsi="Times New Roman"/>
          <w:sz w:val="24"/>
          <w:szCs w:val="24"/>
        </w:rPr>
        <w:t> </w:t>
      </w:r>
      <w:r w:rsidRPr="0093505A">
        <w:rPr>
          <w:rFonts w:ascii="Times New Roman" w:hAnsi="Times New Roman"/>
          <w:sz w:val="24"/>
          <w:szCs w:val="24"/>
        </w:rPr>
        <w:br/>
      </w:r>
      <w:r w:rsidRPr="0093505A">
        <w:rPr>
          <w:rFonts w:ascii="Times New Roman" w:hAnsi="Times New Roman"/>
          <w:b/>
          <w:bCs/>
          <w:sz w:val="24"/>
          <w:szCs w:val="24"/>
        </w:rPr>
        <w:t>15.09.2014  № 1106</w:t>
      </w:r>
    </w:p>
    <w:p w:rsidR="00C05CB4" w:rsidRPr="0093505A" w:rsidRDefault="00C05CB4" w:rsidP="005D7681">
      <w:pPr>
        <w:shd w:val="clear" w:color="auto" w:fill="FFFFFF"/>
        <w:spacing w:after="0" w:line="240" w:lineRule="auto"/>
        <w:ind w:left="10915" w:right="450"/>
        <w:textAlignment w:val="baseline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05CB4" w:rsidRPr="0093505A" w:rsidRDefault="00C05CB4" w:rsidP="00962920">
      <w:pPr>
        <w:pStyle w:val="a3"/>
        <w:spacing w:before="0" w:beforeAutospacing="0" w:after="0" w:afterAutospacing="0"/>
        <w:jc w:val="center"/>
        <w:rPr>
          <w:b/>
        </w:rPr>
      </w:pPr>
      <w:proofErr w:type="spellStart"/>
      <w:r w:rsidRPr="0093505A">
        <w:rPr>
          <w:b/>
          <w:bCs/>
          <w:lang w:val="ru-RU"/>
        </w:rPr>
        <w:t>Додаток</w:t>
      </w:r>
      <w:proofErr w:type="spellEnd"/>
      <w:r w:rsidRPr="0093505A">
        <w:rPr>
          <w:b/>
          <w:bCs/>
          <w:lang w:val="ru-RU"/>
        </w:rPr>
        <w:t xml:space="preserve"> до </w:t>
      </w:r>
      <w:proofErr w:type="gramStart"/>
      <w:r w:rsidRPr="0093505A">
        <w:rPr>
          <w:b/>
          <w:bCs/>
          <w:lang w:val="ru-RU"/>
        </w:rPr>
        <w:t>р</w:t>
      </w:r>
      <w:proofErr w:type="gramEnd"/>
      <w:r w:rsidRPr="0093505A">
        <w:rPr>
          <w:b/>
          <w:bCs/>
        </w:rPr>
        <w:t>і</w:t>
      </w:r>
      <w:proofErr w:type="spellStart"/>
      <w:r w:rsidRPr="0093505A">
        <w:rPr>
          <w:b/>
          <w:bCs/>
          <w:lang w:val="ru-RU"/>
        </w:rPr>
        <w:t>чного</w:t>
      </w:r>
      <w:proofErr w:type="spellEnd"/>
      <w:r w:rsidRPr="0093505A">
        <w:rPr>
          <w:b/>
          <w:bCs/>
          <w:lang w:val="ru-RU"/>
        </w:rPr>
        <w:t xml:space="preserve"> плану </w:t>
      </w:r>
      <w:proofErr w:type="spellStart"/>
      <w:r w:rsidRPr="0093505A">
        <w:rPr>
          <w:b/>
          <w:bCs/>
          <w:lang w:val="ru-RU"/>
        </w:rPr>
        <w:t>закупівель</w:t>
      </w:r>
      <w:proofErr w:type="spellEnd"/>
      <w:r w:rsidRPr="0093505A">
        <w:rPr>
          <w:b/>
          <w:bCs/>
          <w:lang w:val="ru-RU"/>
        </w:rPr>
        <w:t xml:space="preserve"> </w:t>
      </w:r>
      <w:r w:rsidRPr="0093505A">
        <w:rPr>
          <w:b/>
          <w:bCs/>
        </w:rPr>
        <w:t>на 2015 рік</w:t>
      </w:r>
      <w:r w:rsidRPr="0093505A">
        <w:rPr>
          <w:b/>
        </w:rPr>
        <w:t> (</w:t>
      </w:r>
      <w:r w:rsidR="006D5FC6">
        <w:rPr>
          <w:b/>
        </w:rPr>
        <w:t>нова редакція</w:t>
      </w:r>
      <w:r w:rsidRPr="0093505A">
        <w:rPr>
          <w:b/>
        </w:rPr>
        <w:t>)</w:t>
      </w:r>
    </w:p>
    <w:p w:rsidR="00C05CB4" w:rsidRPr="0093505A" w:rsidRDefault="00C05CB4" w:rsidP="005E7E75">
      <w:pPr>
        <w:pStyle w:val="a3"/>
        <w:spacing w:before="0" w:beforeAutospacing="0" w:after="0" w:afterAutospacing="0"/>
        <w:jc w:val="center"/>
        <w:rPr>
          <w:b/>
          <w:u w:val="single"/>
        </w:rPr>
      </w:pPr>
      <w:r w:rsidRPr="0093505A">
        <w:br/>
      </w:r>
      <w:r w:rsidR="00553A97" w:rsidRPr="0093505A">
        <w:rPr>
          <w:b/>
          <w:u w:val="single"/>
        </w:rPr>
        <w:t>«</w:t>
      </w:r>
      <w:r w:rsidRPr="0093505A">
        <w:rPr>
          <w:b/>
          <w:u w:val="single"/>
        </w:rPr>
        <w:t xml:space="preserve">Територіальний центр соціального обслуговування (надання соціальних послуг) Заводського району </w:t>
      </w:r>
      <w:r w:rsidR="00553A97" w:rsidRPr="0093505A">
        <w:rPr>
          <w:b/>
          <w:u w:val="single"/>
        </w:rPr>
        <w:t>м</w:t>
      </w:r>
      <w:r w:rsidR="005E7E75" w:rsidRPr="0093505A">
        <w:rPr>
          <w:b/>
          <w:u w:val="single"/>
        </w:rPr>
        <w:t>і</w:t>
      </w:r>
      <w:r w:rsidR="00553A97" w:rsidRPr="0093505A">
        <w:rPr>
          <w:b/>
          <w:u w:val="single"/>
        </w:rPr>
        <w:t>ста Дніпродзержинськ»</w:t>
      </w:r>
      <w:r w:rsidRPr="0093505A">
        <w:rPr>
          <w:b/>
          <w:u w:val="single"/>
        </w:rPr>
        <w:t>, 24224017</w:t>
      </w:r>
      <w:r w:rsidRPr="0093505A">
        <w:rPr>
          <w:b/>
        </w:rPr>
        <w:br/>
      </w:r>
      <w:r w:rsidRPr="0093505A">
        <w:t>(найменування замовника, ідентифікаційний код за ЄДРПОУ)</w:t>
      </w:r>
    </w:p>
    <w:p w:rsidR="00C05CB4" w:rsidRPr="0093505A" w:rsidRDefault="00C05CB4" w:rsidP="00962920">
      <w:pPr>
        <w:pStyle w:val="a3"/>
        <w:spacing w:before="0" w:beforeAutospacing="0" w:after="0" w:afterAutospacing="0"/>
        <w:jc w:val="center"/>
      </w:pPr>
    </w:p>
    <w:p w:rsidR="00C05CB4" w:rsidRPr="0093505A" w:rsidRDefault="00C05CB4" w:rsidP="00962920">
      <w:pPr>
        <w:pStyle w:val="a3"/>
        <w:spacing w:before="0" w:beforeAutospacing="0" w:after="0" w:afterAutospacing="0"/>
        <w:jc w:val="center"/>
        <w:rPr>
          <w:b/>
          <w:u w:val="single"/>
        </w:rPr>
      </w:pPr>
    </w:p>
    <w:tbl>
      <w:tblPr>
        <w:tblW w:w="5046" w:type="pct"/>
        <w:tblInd w:w="-134" w:type="dxa"/>
        <w:tblBorders>
          <w:top w:val="single" w:sz="2" w:space="0" w:color="2474C1"/>
          <w:left w:val="single" w:sz="2" w:space="0" w:color="2474C1"/>
          <w:bottom w:val="single" w:sz="2" w:space="0" w:color="2474C1"/>
          <w:right w:val="single" w:sz="2" w:space="0" w:color="2474C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89"/>
        <w:gridCol w:w="2103"/>
        <w:gridCol w:w="2226"/>
        <w:gridCol w:w="1655"/>
        <w:gridCol w:w="1846"/>
        <w:gridCol w:w="3001"/>
      </w:tblGrid>
      <w:tr w:rsidR="00BF47FE" w:rsidRPr="0093505A" w:rsidTr="00F60706"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bookmarkStart w:id="1" w:name="n39"/>
            <w:bookmarkEnd w:id="1"/>
            <w:r w:rsidRPr="0093505A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proofErr w:type="spellStart"/>
            <w:r w:rsidRPr="0093505A">
              <w:rPr>
                <w:rFonts w:ascii="Times New Roman" w:hAnsi="Times New Roman"/>
                <w:sz w:val="24"/>
                <w:szCs w:val="24"/>
              </w:rPr>
              <w:t>закупі</w:t>
            </w:r>
            <w:proofErr w:type="gramStart"/>
            <w:r w:rsidRPr="0093505A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93505A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 xml:space="preserve">Код КЕКВ (для </w:t>
            </w:r>
            <w:proofErr w:type="spellStart"/>
            <w:r w:rsidRPr="0093505A">
              <w:rPr>
                <w:rFonts w:ascii="Times New Roman" w:hAnsi="Times New Roman"/>
                <w:sz w:val="24"/>
                <w:szCs w:val="24"/>
              </w:rPr>
              <w:t>бюджетних</w:t>
            </w:r>
            <w:proofErr w:type="spellEnd"/>
            <w:r w:rsidRPr="00935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505A">
              <w:rPr>
                <w:rFonts w:ascii="Times New Roman" w:hAnsi="Times New Roman"/>
                <w:sz w:val="24"/>
                <w:szCs w:val="24"/>
              </w:rPr>
              <w:t>коштів</w:t>
            </w:r>
            <w:proofErr w:type="spellEnd"/>
            <w:r w:rsidRPr="009350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505A">
              <w:rPr>
                <w:rFonts w:ascii="Times New Roman" w:hAnsi="Times New Roman"/>
                <w:sz w:val="24"/>
                <w:szCs w:val="24"/>
              </w:rPr>
              <w:t>Очікувана</w:t>
            </w:r>
            <w:proofErr w:type="spellEnd"/>
            <w:r w:rsidRPr="00935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505A">
              <w:rPr>
                <w:rFonts w:ascii="Times New Roman" w:hAnsi="Times New Roman"/>
                <w:sz w:val="24"/>
                <w:szCs w:val="24"/>
              </w:rPr>
              <w:t>вартість</w:t>
            </w:r>
            <w:proofErr w:type="spellEnd"/>
            <w:r w:rsidRPr="0093505A">
              <w:rPr>
                <w:rFonts w:ascii="Times New Roman" w:hAnsi="Times New Roman"/>
                <w:sz w:val="24"/>
                <w:szCs w:val="24"/>
              </w:rPr>
              <w:t xml:space="preserve"> предмета </w:t>
            </w:r>
            <w:proofErr w:type="spellStart"/>
            <w:r w:rsidRPr="0093505A">
              <w:rPr>
                <w:rFonts w:ascii="Times New Roman" w:hAnsi="Times New Roman"/>
                <w:sz w:val="24"/>
                <w:szCs w:val="24"/>
              </w:rPr>
              <w:t>закупі</w:t>
            </w:r>
            <w:proofErr w:type="gramStart"/>
            <w:r w:rsidRPr="0093505A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93505A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 xml:space="preserve">Процедура </w:t>
            </w:r>
            <w:proofErr w:type="spellStart"/>
            <w:r w:rsidRPr="0093505A">
              <w:rPr>
                <w:rFonts w:ascii="Times New Roman" w:hAnsi="Times New Roman"/>
                <w:sz w:val="24"/>
                <w:szCs w:val="24"/>
              </w:rPr>
              <w:t>закупі</w:t>
            </w:r>
            <w:proofErr w:type="gramStart"/>
            <w:r w:rsidRPr="0093505A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93505A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505A">
              <w:rPr>
                <w:rFonts w:ascii="Times New Roman" w:hAnsi="Times New Roman"/>
                <w:sz w:val="24"/>
                <w:szCs w:val="24"/>
              </w:rPr>
              <w:t>Орієнтовний</w:t>
            </w:r>
            <w:proofErr w:type="spellEnd"/>
            <w:r w:rsidRPr="0093505A">
              <w:rPr>
                <w:rFonts w:ascii="Times New Roman" w:hAnsi="Times New Roman"/>
                <w:sz w:val="24"/>
                <w:szCs w:val="24"/>
              </w:rPr>
              <w:t xml:space="preserve"> початок </w:t>
            </w:r>
            <w:proofErr w:type="spellStart"/>
            <w:r w:rsidRPr="0093505A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935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505A">
              <w:rPr>
                <w:rFonts w:ascii="Times New Roman" w:hAnsi="Times New Roman"/>
                <w:sz w:val="24"/>
                <w:szCs w:val="24"/>
              </w:rPr>
              <w:t>процедури</w:t>
            </w:r>
            <w:proofErr w:type="spellEnd"/>
            <w:r w:rsidRPr="00935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505A">
              <w:rPr>
                <w:rFonts w:ascii="Times New Roman" w:hAnsi="Times New Roman"/>
                <w:sz w:val="24"/>
                <w:szCs w:val="24"/>
              </w:rPr>
              <w:t>закупі</w:t>
            </w:r>
            <w:proofErr w:type="gramStart"/>
            <w:r w:rsidRPr="0093505A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93505A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505A">
              <w:rPr>
                <w:rFonts w:ascii="Times New Roman" w:hAnsi="Times New Roman"/>
                <w:sz w:val="24"/>
                <w:szCs w:val="24"/>
              </w:rPr>
              <w:t>Примітки</w:t>
            </w:r>
            <w:proofErr w:type="spellEnd"/>
          </w:p>
        </w:tc>
      </w:tr>
      <w:tr w:rsidR="00BF47FE" w:rsidRPr="0093505A" w:rsidTr="00F60706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47FE" w:rsidRPr="0093505A" w:rsidTr="00E92F8A">
        <w:trPr>
          <w:trHeight w:val="2013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05CB4" w:rsidRPr="0093505A" w:rsidRDefault="00C05CB4" w:rsidP="00962920">
            <w:pPr>
              <w:pStyle w:val="a3"/>
              <w:spacing w:before="0" w:beforeAutospacing="0" w:after="0" w:afterAutospacing="0"/>
              <w:jc w:val="center"/>
            </w:pPr>
          </w:p>
          <w:p w:rsidR="00C05CB4" w:rsidRPr="0093505A" w:rsidRDefault="00C05CB4" w:rsidP="004C3E57">
            <w:pPr>
              <w:pStyle w:val="a3"/>
              <w:spacing w:before="0" w:beforeAutospacing="0" w:after="0" w:afterAutospacing="0"/>
              <w:jc w:val="center"/>
            </w:pPr>
            <w:r w:rsidRPr="0093505A">
              <w:t>Оброблення та розподілення  води трубопроводами  (Водопостачання та водовідведення)</w:t>
            </w:r>
          </w:p>
          <w:p w:rsidR="00C05CB4" w:rsidRPr="0093505A" w:rsidRDefault="00C05CB4" w:rsidP="004C3E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>код за ДК 016:2010 – 36.00.2</w:t>
            </w:r>
          </w:p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>2272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DF1BED" w:rsidP="00DF1BE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>2369</w:t>
            </w:r>
            <w:r w:rsidR="00C05CB4" w:rsidRPr="0093505A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="00C05CB4" w:rsidRPr="0093505A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="00C05CB4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тисячі 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триста шістдесят дев’ять</w:t>
            </w:r>
            <w:r w:rsidR="00C05CB4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. 00 коп</w:t>
            </w:r>
            <w:proofErr w:type="gramStart"/>
            <w:r w:rsidR="00C05CB4" w:rsidRPr="0093505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gramEnd"/>
            <w:r w:rsidR="00C05CB4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gramStart"/>
            <w:r w:rsidR="00C05CB4"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proofErr w:type="gramEnd"/>
            <w:r w:rsidR="00C05CB4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ч. ПДВ – 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395</w:t>
            </w:r>
            <w:r w:rsidR="00C05CB4" w:rsidRPr="0093505A">
              <w:rPr>
                <w:rFonts w:ascii="Times New Roman" w:hAnsi="Times New Roman"/>
                <w:sz w:val="24"/>
                <w:szCs w:val="24"/>
                <w:lang w:val="uk-UA"/>
              </w:rPr>
              <w:t>,00 грн.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61274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E92F8A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</w:tc>
      </w:tr>
      <w:tr w:rsidR="00BF47FE" w:rsidRPr="0093505A" w:rsidTr="00F60706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B47F2" w:rsidRPr="0093505A" w:rsidRDefault="00EB47F2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612740">
            <w:pPr>
              <w:pStyle w:val="a3"/>
              <w:spacing w:before="0" w:beforeAutospacing="0" w:after="0" w:afterAutospacing="0"/>
              <w:jc w:val="center"/>
            </w:pPr>
            <w:r w:rsidRPr="0093505A">
              <w:t>Енергія електрична  </w:t>
            </w:r>
          </w:p>
          <w:p w:rsidR="00C05CB4" w:rsidRPr="0093505A" w:rsidRDefault="00C05CB4" w:rsidP="00612740">
            <w:pPr>
              <w:pStyle w:val="a3"/>
              <w:spacing w:before="0" w:beforeAutospacing="0" w:after="0" w:afterAutospacing="0"/>
              <w:jc w:val="center"/>
            </w:pPr>
            <w:r w:rsidRPr="0093505A">
              <w:t>(постачання електроенергії) </w:t>
            </w:r>
          </w:p>
          <w:p w:rsidR="00C05CB4" w:rsidRPr="0093505A" w:rsidRDefault="00C05CB4" w:rsidP="0061274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код за ДК 016:2010 – 35.11.1</w:t>
            </w:r>
          </w:p>
          <w:p w:rsidR="00C05CB4" w:rsidRPr="0093505A" w:rsidRDefault="00C05CB4" w:rsidP="0061274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61274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61274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2273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DF1BE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F1BED" w:rsidRPr="0093505A">
              <w:rPr>
                <w:rFonts w:ascii="Times New Roman" w:hAnsi="Times New Roman"/>
                <w:sz w:val="24"/>
                <w:szCs w:val="24"/>
                <w:lang w:val="uk-UA"/>
              </w:rPr>
              <w:t>4321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00 двадцять </w:t>
            </w:r>
            <w:r w:rsidR="00DF1BED"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отири тисячі триста двадцять одна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. 00 коп. (у т.ч. ПДВ – </w:t>
            </w:r>
            <w:r w:rsidR="00DF1BED" w:rsidRPr="0093505A">
              <w:rPr>
                <w:rFonts w:ascii="Times New Roman" w:hAnsi="Times New Roman"/>
                <w:sz w:val="24"/>
                <w:szCs w:val="24"/>
                <w:lang w:val="uk-UA"/>
              </w:rPr>
              <w:t>4054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,00 грн.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EB47F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</w:t>
            </w:r>
          </w:p>
          <w:p w:rsidR="00C05CB4" w:rsidRPr="0093505A" w:rsidRDefault="00C05CB4" w:rsidP="00EB47F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тисяч гривень)</w:t>
            </w:r>
          </w:p>
        </w:tc>
      </w:tr>
      <w:tr w:rsidR="00BF47FE" w:rsidRPr="0093505A" w:rsidTr="00BA4B02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</w:p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</w:p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</w:p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  <w:r w:rsidRPr="0093505A">
              <w:t>Препарати фармацевтичні інші</w:t>
            </w:r>
          </w:p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  <w:r w:rsidRPr="0093505A">
              <w:t>код за ДК 016:2010 -21.20.2 </w:t>
            </w:r>
          </w:p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600,00 шістсот грн. 00 коп. (без ПДВ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47FE" w:rsidRPr="0093505A" w:rsidTr="00BA4B02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</w:p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</w:p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  <w:r w:rsidRPr="0093505A">
              <w:t>Послуги освітянські, інші (підвищення кваліфікації)</w:t>
            </w:r>
          </w:p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  <w:r w:rsidRPr="0093505A">
              <w:t>код за ДК 016:2010 – 85.59.1</w:t>
            </w:r>
          </w:p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2282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DF1BED" w:rsidP="00BF47FE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552,00</w:t>
            </w:r>
            <w:r w:rsidR="00C05CB4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п’ятсот п’ятдесят дві</w:t>
            </w:r>
            <w:r w:rsidR="00C05CB4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. 00 коп. (</w:t>
            </w:r>
            <w:r w:rsidR="00BF47FE"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у т.ч.</w:t>
            </w:r>
            <w:r w:rsidR="00C05CB4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ДВ</w:t>
            </w:r>
            <w:r w:rsidR="00BF47FE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92,00 грн.</w:t>
            </w:r>
            <w:r w:rsidR="00C05CB4" w:rsidRPr="0093505A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47FE" w:rsidRPr="0093505A" w:rsidTr="00F60706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291B18">
            <w:pPr>
              <w:pStyle w:val="a3"/>
              <w:spacing w:before="0" w:beforeAutospacing="0" w:after="0" w:afterAutospacing="0"/>
              <w:jc w:val="center"/>
            </w:pPr>
          </w:p>
          <w:p w:rsidR="00C05CB4" w:rsidRPr="0093505A" w:rsidRDefault="00C05CB4" w:rsidP="00291B18">
            <w:pPr>
              <w:pStyle w:val="a3"/>
              <w:spacing w:before="0" w:beforeAutospacing="0" w:after="0" w:afterAutospacing="0"/>
              <w:jc w:val="center"/>
            </w:pPr>
          </w:p>
          <w:p w:rsidR="00C05CB4" w:rsidRPr="0093505A" w:rsidRDefault="00C05CB4" w:rsidP="00291B18">
            <w:pPr>
              <w:pStyle w:val="a3"/>
              <w:spacing w:before="0" w:beforeAutospacing="0" w:after="0" w:afterAutospacing="0"/>
              <w:jc w:val="center"/>
            </w:pPr>
            <w:r w:rsidRPr="0093505A">
              <w:t>Послуги їдалень </w:t>
            </w:r>
          </w:p>
          <w:p w:rsidR="00C05CB4" w:rsidRPr="0093505A" w:rsidRDefault="00C05CB4" w:rsidP="00291B18">
            <w:pPr>
              <w:pStyle w:val="a3"/>
              <w:spacing w:before="0" w:beforeAutospacing="0" w:after="0" w:afterAutospacing="0"/>
              <w:jc w:val="center"/>
            </w:pPr>
            <w:r w:rsidRPr="0093505A">
              <w:t xml:space="preserve"> (послуги з постачання готової їжі)</w:t>
            </w:r>
          </w:p>
          <w:p w:rsidR="00C05CB4" w:rsidRPr="0093505A" w:rsidRDefault="00C05CB4" w:rsidP="00291B18">
            <w:pPr>
              <w:pStyle w:val="a3"/>
              <w:spacing w:before="0" w:beforeAutospacing="0" w:after="0" w:afterAutospacing="0"/>
              <w:jc w:val="center"/>
            </w:pPr>
            <w:r w:rsidRPr="0093505A">
              <w:t>код за ДК 016:2010 – 56.29.2</w:t>
            </w:r>
          </w:p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E6784A" w:rsidP="00E6784A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  <w:r w:rsidR="00C05CB4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00,00 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мдесят п’ять </w:t>
            </w:r>
            <w:r w:rsidR="00C05CB4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яч п’ятсот грн. 00 коп. (без  ПДВ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E92F8A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  <w:p w:rsidR="00C05CB4" w:rsidRPr="0093505A" w:rsidRDefault="00C05CB4" w:rsidP="00E92F8A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47FE" w:rsidRPr="0093505A" w:rsidTr="00F60706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05CB4" w:rsidRPr="0093505A" w:rsidRDefault="00C05CB4" w:rsidP="00291B18">
            <w:pPr>
              <w:pStyle w:val="a3"/>
              <w:spacing w:before="0" w:beforeAutospacing="0" w:after="0" w:afterAutospacing="0"/>
              <w:jc w:val="center"/>
            </w:pPr>
            <w:r w:rsidRPr="0093505A">
              <w:t xml:space="preserve">Відходи безпечні, непридатні для вторинного використовування, зібрані </w:t>
            </w:r>
          </w:p>
          <w:p w:rsidR="00C05CB4" w:rsidRPr="0093505A" w:rsidRDefault="00C05CB4" w:rsidP="00291B18">
            <w:pPr>
              <w:pStyle w:val="a3"/>
              <w:spacing w:before="0" w:beforeAutospacing="0" w:after="0" w:afterAutospacing="0"/>
              <w:jc w:val="center"/>
            </w:pPr>
            <w:r w:rsidRPr="0093505A">
              <w:t>(збирання, підбирання та транспортування побутових відходів)</w:t>
            </w:r>
          </w:p>
          <w:p w:rsidR="00C05CB4" w:rsidRPr="0093505A" w:rsidRDefault="00C05CB4" w:rsidP="00291B18">
            <w:pPr>
              <w:pStyle w:val="a3"/>
              <w:spacing w:before="0" w:beforeAutospacing="0" w:after="0" w:afterAutospacing="0"/>
              <w:jc w:val="center"/>
            </w:pPr>
            <w:r w:rsidRPr="0093505A">
              <w:t>код за ДК 016:2010 – 38.11.3</w:t>
            </w:r>
          </w:p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DF1BED" w:rsidP="00DF1BE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400</w:t>
            </w:r>
            <w:r w:rsidR="00C05CB4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00 чотириста 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грн. 00 коп. (у т.ч. ПДВ –67</w:t>
            </w:r>
            <w:r w:rsidR="00C05CB4" w:rsidRPr="0093505A">
              <w:rPr>
                <w:rFonts w:ascii="Times New Roman" w:hAnsi="Times New Roman"/>
                <w:sz w:val="24"/>
                <w:szCs w:val="24"/>
                <w:lang w:val="uk-UA"/>
              </w:rPr>
              <w:t>,00 грн.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</w:tc>
      </w:tr>
      <w:tr w:rsidR="00BF47FE" w:rsidRPr="0093505A" w:rsidTr="00F60706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E92F8A">
            <w:pPr>
              <w:spacing w:after="0" w:line="120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B47F2" w:rsidRPr="0093505A" w:rsidRDefault="00EB47F2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291B18">
            <w:pPr>
              <w:pStyle w:val="a3"/>
              <w:spacing w:before="0" w:beforeAutospacing="0" w:after="0" w:afterAutospacing="0"/>
              <w:jc w:val="center"/>
            </w:pPr>
            <w:r w:rsidRPr="0093505A">
              <w:t>Ремонтування комп'ютерів і периферійного устаткування</w:t>
            </w:r>
          </w:p>
          <w:p w:rsidR="00C05CB4" w:rsidRPr="0093505A" w:rsidRDefault="00C05CB4" w:rsidP="00291B18">
            <w:pPr>
              <w:pStyle w:val="a3"/>
              <w:spacing w:before="0" w:beforeAutospacing="0" w:after="0" w:afterAutospacing="0"/>
              <w:jc w:val="center"/>
            </w:pPr>
            <w:r w:rsidRPr="0093505A">
              <w:t>код за ДК 016:2010 – 95.11.1</w:t>
            </w:r>
          </w:p>
          <w:p w:rsidR="00C05CB4" w:rsidRPr="0093505A" w:rsidRDefault="00C05CB4" w:rsidP="00291B18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E92F8A">
            <w:pPr>
              <w:spacing w:after="0" w:line="120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E92F8A">
            <w:pPr>
              <w:spacing w:after="0" w:line="120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E92F8A">
            <w:pPr>
              <w:spacing w:after="0" w:line="120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B47F2" w:rsidRPr="0093505A" w:rsidRDefault="00EB47F2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DF1BED" w:rsidP="00343CDC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1995</w:t>
            </w:r>
            <w:r w:rsidR="00C05CB4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00 одна тисяча </w:t>
            </w:r>
            <w:r w:rsidR="00343CDC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в’ятсот 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в’яносто п’ять </w:t>
            </w:r>
            <w:r w:rsidR="00C05CB4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. 00 коп. (без ПДВ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E92F8A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  <w:p w:rsidR="00C05CB4" w:rsidRPr="0093505A" w:rsidRDefault="00C05CB4" w:rsidP="00E92F8A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47FE" w:rsidRPr="0093505A" w:rsidTr="00F60706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05CB4" w:rsidRPr="0093505A" w:rsidRDefault="00C05CB4" w:rsidP="00291B18">
            <w:pPr>
              <w:pStyle w:val="a3"/>
              <w:spacing w:before="0" w:beforeAutospacing="0" w:after="0" w:afterAutospacing="0"/>
              <w:jc w:val="center"/>
            </w:pPr>
            <w:r w:rsidRPr="0093505A">
              <w:t>Послуги щодо  передавання даних і повідомлень </w:t>
            </w:r>
          </w:p>
          <w:p w:rsidR="00C05CB4" w:rsidRPr="0093505A" w:rsidRDefault="00C05CB4" w:rsidP="00291B18">
            <w:pPr>
              <w:pStyle w:val="a3"/>
              <w:spacing w:before="0" w:beforeAutospacing="0" w:after="0" w:afterAutospacing="0"/>
              <w:jc w:val="center"/>
            </w:pPr>
            <w:r w:rsidRPr="0093505A">
              <w:t>(послуги міського телефонного зв'язку)</w:t>
            </w:r>
          </w:p>
          <w:p w:rsidR="00C05CB4" w:rsidRPr="0093505A" w:rsidRDefault="00C05CB4" w:rsidP="00291B18">
            <w:pPr>
              <w:pStyle w:val="a3"/>
              <w:spacing w:before="0" w:beforeAutospacing="0" w:after="0" w:afterAutospacing="0"/>
              <w:jc w:val="center"/>
            </w:pPr>
            <w:r w:rsidRPr="0093505A">
              <w:t>код за ДК 016:2010 – 61.10.1</w:t>
            </w:r>
          </w:p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17800" w:rsidP="00C1780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2857,00 дві тисячі вісімсот п’ятдесят сім грн. 00 коп. (у т.ч. ПДВ – 476,00 грн.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E92F8A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  <w:p w:rsidR="00C05CB4" w:rsidRPr="0093505A" w:rsidRDefault="00C05CB4" w:rsidP="00E92F8A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47FE" w:rsidRPr="0093505A" w:rsidTr="00BA4B02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  <w:r w:rsidRPr="0093505A">
              <w:t xml:space="preserve">Технічне обслуговування та  ремонтування автомобілів і </w:t>
            </w:r>
            <w:proofErr w:type="spellStart"/>
            <w:r w:rsidRPr="0093505A">
              <w:t>маловантажних</w:t>
            </w:r>
            <w:proofErr w:type="spellEnd"/>
            <w:r w:rsidRPr="0093505A">
              <w:t xml:space="preserve"> автотранспортних засобів</w:t>
            </w:r>
          </w:p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  <w:r w:rsidRPr="0093505A">
              <w:t>код за ДК 016:2010 – 45.20.1</w:t>
            </w: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DF1BED" w:rsidP="00DF1BE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2071</w:t>
            </w:r>
            <w:r w:rsidR="00C05CB4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00 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дві тисячі сімдесят одна</w:t>
            </w:r>
            <w:r w:rsidR="00C05CB4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. 00 коп. (без ПДВ)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47FE" w:rsidRPr="0093505A" w:rsidTr="00BA4B02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</w:p>
          <w:p w:rsidR="00C05CB4" w:rsidRPr="0093505A" w:rsidRDefault="00C05CB4" w:rsidP="00CF5923">
            <w:pPr>
              <w:pStyle w:val="a3"/>
              <w:spacing w:before="0" w:beforeAutospacing="0" w:after="0" w:afterAutospacing="0"/>
            </w:pPr>
          </w:p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  <w:r w:rsidRPr="0093505A">
              <w:t>Послуги пожежних служб (перезарядка вогнегасників)</w:t>
            </w:r>
          </w:p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  <w:r w:rsidRPr="0093505A">
              <w:t>код за ДК 016:2010 – 84.25.1</w:t>
            </w: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E6784A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E6784A" w:rsidRPr="0093505A"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00 чотириста </w:t>
            </w:r>
            <w:r w:rsidR="00E6784A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мдесят чотири 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грн. 00 коп. (без ПДВ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</w:tc>
      </w:tr>
      <w:tr w:rsidR="00BF47FE" w:rsidRPr="0093505A" w:rsidTr="00BA4B02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</w:p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</w:p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  <w:r w:rsidRPr="0093505A">
              <w:t xml:space="preserve">Послуги щодо технічного випробування й аналізування (гідравлічні </w:t>
            </w:r>
            <w:r w:rsidR="00C54B38" w:rsidRPr="0093505A">
              <w:t>випробування та            повірка приладів</w:t>
            </w:r>
            <w:r w:rsidRPr="0093505A">
              <w:t>)</w:t>
            </w:r>
          </w:p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  <w:r w:rsidRPr="0093505A">
              <w:t>код за ДК 016:2010 – 71.20.1</w:t>
            </w: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E6784A" w:rsidP="00C54B38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43CDC" w:rsidRPr="0093505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C54B38" w:rsidRPr="0093505A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00 одна тисяча </w:t>
            </w:r>
            <w:r w:rsidR="00343CDC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в’ятсот </w:t>
            </w:r>
            <w:r w:rsidR="00C54B38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мдесят п’ять 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05CB4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. 00 коп. (у т.ч. ПДВ – 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43CDC" w:rsidRPr="0093505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54B38" w:rsidRPr="0093505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C05CB4" w:rsidRPr="0093505A">
              <w:rPr>
                <w:rFonts w:ascii="Times New Roman" w:hAnsi="Times New Roman"/>
                <w:sz w:val="24"/>
                <w:szCs w:val="24"/>
                <w:lang w:val="uk-UA"/>
              </w:rPr>
              <w:t>,00 грн.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47FE" w:rsidRPr="0093505A" w:rsidTr="00BA4B02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</w:p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</w:p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</w:p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  <w:r w:rsidRPr="0093505A">
              <w:t>Послуги щодо страхування автотранспорту</w:t>
            </w:r>
          </w:p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  <w:r w:rsidRPr="0093505A">
              <w:t>код за ДК 016:2010 – 65.12.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54B38" w:rsidP="00C54B38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323</w:t>
            </w:r>
            <w:r w:rsidR="00C05CB4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00 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триста двадцять три гр</w:t>
            </w:r>
            <w:r w:rsidR="00C05CB4" w:rsidRPr="0093505A">
              <w:rPr>
                <w:rFonts w:ascii="Times New Roman" w:hAnsi="Times New Roman"/>
                <w:sz w:val="24"/>
                <w:szCs w:val="24"/>
                <w:lang w:val="uk-UA"/>
              </w:rPr>
              <w:t>н. 00 коп</w:t>
            </w:r>
            <w:r w:rsidR="00EB47F2" w:rsidRPr="0093505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у т.ч. ПДВ - 54</w:t>
            </w:r>
            <w:r w:rsidR="00C05CB4" w:rsidRPr="0093505A">
              <w:rPr>
                <w:rFonts w:ascii="Times New Roman" w:hAnsi="Times New Roman"/>
                <w:sz w:val="24"/>
                <w:szCs w:val="24"/>
                <w:lang w:val="uk-UA"/>
              </w:rPr>
              <w:t>,00 грн.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47FE" w:rsidRPr="0093505A" w:rsidTr="00BA4B02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</w:p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</w:p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93505A">
              <w:t>Інтернет-видання</w:t>
            </w:r>
            <w:proofErr w:type="spellEnd"/>
            <w:r w:rsidRPr="0093505A">
              <w:t>, інші</w:t>
            </w:r>
          </w:p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  <w:r w:rsidRPr="0093505A">
              <w:t>(Журнал "Баланс-бюджет" електронна версія)</w:t>
            </w:r>
          </w:p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  <w:r w:rsidRPr="0093505A">
              <w:t>код за ДК 016:2010 – 58.19.2</w:t>
            </w:r>
          </w:p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54B38" w:rsidP="00C54B38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270</w:t>
            </w:r>
            <w:r w:rsidR="00C05CB4" w:rsidRPr="0093505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00 двісті сімдесят</w:t>
            </w:r>
            <w:r w:rsidR="00C05CB4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. 00 </w:t>
            </w:r>
            <w:proofErr w:type="spellStart"/>
            <w:r w:rsidR="00C05CB4" w:rsidRPr="0093505A">
              <w:rPr>
                <w:rFonts w:ascii="Times New Roman" w:hAnsi="Times New Roman"/>
                <w:sz w:val="24"/>
                <w:szCs w:val="24"/>
                <w:lang w:val="uk-UA"/>
              </w:rPr>
              <w:t>коп</w:t>
            </w:r>
            <w:proofErr w:type="spellEnd"/>
            <w:r w:rsidR="00C05CB4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без ПДВ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47FE" w:rsidRPr="0093505A" w:rsidTr="00BA4B02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</w:p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</w:p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  <w:r w:rsidRPr="0093505A">
              <w:t xml:space="preserve">Програмне забезпечення оперативно-доступне </w:t>
            </w:r>
          </w:p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  <w:r w:rsidRPr="0093505A">
              <w:t>код за ДК 016:2010 – 58.29.4</w:t>
            </w:r>
          </w:p>
          <w:p w:rsidR="00C05CB4" w:rsidRPr="0093505A" w:rsidRDefault="00C05CB4" w:rsidP="00BA4B0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54B38" w:rsidP="00C54B38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1548</w:t>
            </w:r>
            <w:r w:rsidR="00C05CB4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00 одна тисяча 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п’ятсот сорок вісім</w:t>
            </w:r>
            <w:r w:rsidR="00C05CB4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. 00 коп. (без ПДВ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BA4B02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</w:tc>
      </w:tr>
      <w:tr w:rsidR="00BF47FE" w:rsidRPr="0093505A" w:rsidTr="00E92F8A">
        <w:trPr>
          <w:trHeight w:val="2286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05CB4" w:rsidRPr="0093505A" w:rsidRDefault="00C05CB4" w:rsidP="00291B18">
            <w:pPr>
              <w:pStyle w:val="a3"/>
              <w:spacing w:before="0" w:beforeAutospacing="0" w:after="0" w:afterAutospacing="0"/>
              <w:jc w:val="center"/>
            </w:pPr>
          </w:p>
          <w:p w:rsidR="00C05CB4" w:rsidRPr="0093505A" w:rsidRDefault="00C05CB4" w:rsidP="00291B18">
            <w:pPr>
              <w:pStyle w:val="a3"/>
              <w:spacing w:before="0" w:beforeAutospacing="0" w:after="0" w:afterAutospacing="0"/>
              <w:jc w:val="center"/>
            </w:pPr>
            <w:r w:rsidRPr="0093505A">
              <w:t xml:space="preserve">Послуги зв'язку Інтернетом </w:t>
            </w:r>
            <w:proofErr w:type="spellStart"/>
            <w:r w:rsidRPr="0093505A">
              <w:t>провод</w:t>
            </w:r>
            <w:r w:rsidR="004C3E57" w:rsidRPr="0093505A">
              <w:t>овими</w:t>
            </w:r>
            <w:proofErr w:type="spellEnd"/>
            <w:r w:rsidR="004C3E57" w:rsidRPr="0093505A">
              <w:t xml:space="preserve"> </w:t>
            </w:r>
            <w:r w:rsidRPr="0093505A">
              <w:t>мережами</w:t>
            </w:r>
          </w:p>
          <w:p w:rsidR="00C05CB4" w:rsidRPr="0093505A" w:rsidRDefault="00C05CB4" w:rsidP="00291B18">
            <w:pPr>
              <w:pStyle w:val="a3"/>
              <w:spacing w:before="0" w:beforeAutospacing="0" w:after="0" w:afterAutospacing="0"/>
              <w:jc w:val="center"/>
            </w:pPr>
            <w:r w:rsidRPr="0093505A">
              <w:t>код за ДК 016:2010 – 61.10.4</w:t>
            </w:r>
          </w:p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E92F8A">
            <w:pPr>
              <w:spacing w:after="0" w:line="120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DB6C59" w:rsidP="00CF5923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887,00 вісімсот вісімдесят сім грн. 00 коп. (у т.ч. ПДВ – 148,00 грн.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962920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B4" w:rsidRPr="0093505A" w:rsidRDefault="00C05CB4" w:rsidP="00E92F8A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  <w:p w:rsidR="00C05CB4" w:rsidRPr="0093505A" w:rsidRDefault="00C05CB4" w:rsidP="00E92F8A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7E75" w:rsidRPr="0093505A" w:rsidTr="0033394D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5E7E75" w:rsidRPr="0093505A" w:rsidRDefault="005E7E75" w:rsidP="0033394D">
            <w:pPr>
              <w:pStyle w:val="a3"/>
              <w:spacing w:before="0" w:beforeAutospacing="0" w:after="0" w:afterAutospacing="0"/>
              <w:jc w:val="center"/>
            </w:pPr>
          </w:p>
          <w:p w:rsidR="005E7E75" w:rsidRPr="0093505A" w:rsidRDefault="005E7E75" w:rsidP="0033394D">
            <w:pPr>
              <w:pStyle w:val="a3"/>
              <w:spacing w:before="0" w:beforeAutospacing="0" w:after="0" w:afterAutospacing="0"/>
              <w:jc w:val="center"/>
            </w:pPr>
            <w:r w:rsidRPr="0093505A">
              <w:t>Паливо рідинне та газ; оливи мастильні (бензин)</w:t>
            </w:r>
          </w:p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>код за ДК 016:2010 – 19.20.2</w:t>
            </w:r>
          </w:p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>221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CF5923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18238,00 вісімнадцять тисяч двісті тридцять вісім грн. 00 коп. (у т.ч. ПДВ – 30</w:t>
            </w:r>
            <w:r w:rsidR="00CF5923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,00 грн.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7E75" w:rsidRPr="0093505A" w:rsidTr="0033394D">
        <w:trPr>
          <w:trHeight w:val="2253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pStyle w:val="a3"/>
              <w:spacing w:before="0" w:beforeAutospacing="0" w:after="0" w:afterAutospacing="0"/>
              <w:jc w:val="center"/>
            </w:pPr>
          </w:p>
          <w:p w:rsidR="005E7E75" w:rsidRPr="0093505A" w:rsidRDefault="005E7E75" w:rsidP="0033394D">
            <w:pPr>
              <w:pStyle w:val="a3"/>
              <w:spacing w:before="0" w:beforeAutospacing="0" w:after="0" w:afterAutospacing="0"/>
              <w:jc w:val="center"/>
            </w:pPr>
          </w:p>
          <w:p w:rsidR="005E7E75" w:rsidRPr="0093505A" w:rsidRDefault="005E7E75" w:rsidP="0033394D">
            <w:pPr>
              <w:pStyle w:val="a3"/>
              <w:spacing w:before="0" w:beforeAutospacing="0" w:after="0" w:afterAutospacing="0"/>
              <w:jc w:val="center"/>
            </w:pPr>
          </w:p>
          <w:p w:rsidR="005E7E75" w:rsidRPr="0093505A" w:rsidRDefault="005E7E75" w:rsidP="0033394D">
            <w:pPr>
              <w:pStyle w:val="a3"/>
              <w:spacing w:before="0" w:beforeAutospacing="0" w:after="0" w:afterAutospacing="0"/>
              <w:jc w:val="center"/>
            </w:pPr>
            <w:r w:rsidRPr="0093505A">
              <w:t>Послуги щодо друкування, інші</w:t>
            </w:r>
          </w:p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>код за ДК 016:2010 – 18.12.1</w:t>
            </w:r>
          </w:p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>221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2575,00 дві тисячі п’ятсот сімдесят п’ять грн. 00 коп. (без ПДВ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</w:tc>
      </w:tr>
      <w:tr w:rsidR="005E7E75" w:rsidRPr="0093505A" w:rsidTr="0033394D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5E7E75" w:rsidRPr="0093505A" w:rsidRDefault="005E7E75" w:rsidP="0033394D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5E7E75" w:rsidRPr="0093505A" w:rsidRDefault="005E7E75" w:rsidP="0033394D">
            <w:pPr>
              <w:pStyle w:val="a3"/>
              <w:spacing w:before="0" w:beforeAutospacing="0" w:after="0" w:afterAutospacing="0"/>
              <w:jc w:val="center"/>
            </w:pPr>
            <w:r w:rsidRPr="0093505A">
              <w:t>Роздрібна  торгівля частинами та приладдям до автотранспортних засобів у спеціалізованих магазинах</w:t>
            </w:r>
          </w:p>
          <w:p w:rsidR="005E7E75" w:rsidRPr="0093505A" w:rsidRDefault="005E7E75" w:rsidP="0033394D">
            <w:pPr>
              <w:pStyle w:val="a3"/>
              <w:spacing w:before="0" w:beforeAutospacing="0" w:after="0" w:afterAutospacing="0"/>
              <w:jc w:val="center"/>
            </w:pPr>
            <w:r w:rsidRPr="0093505A">
              <w:t>(запчастини для автомобіля)</w:t>
            </w:r>
          </w:p>
          <w:p w:rsidR="005E7E75" w:rsidRPr="0093505A" w:rsidRDefault="005E7E75" w:rsidP="0033394D">
            <w:pPr>
              <w:pStyle w:val="a3"/>
              <w:spacing w:before="0" w:beforeAutospacing="0" w:after="0" w:afterAutospacing="0"/>
              <w:jc w:val="center"/>
            </w:pPr>
            <w:r w:rsidRPr="0093505A">
              <w:t>код за ДК 016:2010 – 45.32.1</w:t>
            </w:r>
          </w:p>
          <w:p w:rsidR="005E7E75" w:rsidRPr="0093505A" w:rsidRDefault="005E7E75" w:rsidP="0033394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>221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4545,00 чотири тисячі п’ятсот сорок п’ять  грн. 00 коп. (без ПДВ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7E75" w:rsidRPr="0093505A" w:rsidTr="0033394D">
        <w:trPr>
          <w:trHeight w:val="2302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5E7E75" w:rsidRPr="0093505A" w:rsidRDefault="005E7E75" w:rsidP="0033394D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5E7E75" w:rsidRPr="0093505A" w:rsidRDefault="005E7E75" w:rsidP="0033394D">
            <w:pPr>
              <w:pStyle w:val="a3"/>
              <w:spacing w:before="0" w:beforeAutospacing="0" w:after="0" w:afterAutospacing="0"/>
              <w:jc w:val="center"/>
            </w:pPr>
            <w:r w:rsidRPr="0093505A">
              <w:t xml:space="preserve">Предмети одягу та аксесуари одягу з вулканізованої гуми (крім виготовлених з твердої гуми) (рукавички гумові) </w:t>
            </w:r>
          </w:p>
          <w:p w:rsidR="005E7E75" w:rsidRPr="0093505A" w:rsidRDefault="005E7E75" w:rsidP="0033394D">
            <w:pPr>
              <w:pStyle w:val="a3"/>
              <w:spacing w:before="0" w:beforeAutospacing="0" w:after="0" w:afterAutospacing="0"/>
              <w:jc w:val="center"/>
            </w:pPr>
            <w:r w:rsidRPr="0093505A">
              <w:t>код за ДК 016:2010 – 22.19.6</w:t>
            </w:r>
          </w:p>
          <w:p w:rsidR="005E7E75" w:rsidRPr="0093505A" w:rsidRDefault="005E7E75" w:rsidP="0033394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675DB3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446,00</w:t>
            </w:r>
            <w:r w:rsidR="0093505A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отириста сорок шість грн. 00 коп. (без ПДВ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</w:tc>
      </w:tr>
      <w:tr w:rsidR="005E7E75" w:rsidRPr="0093505A" w:rsidTr="0033394D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E75" w:rsidRPr="0093505A" w:rsidRDefault="005E7E75" w:rsidP="0033394D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  <w:shd w:val="clear" w:color="auto" w:fill="99B433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роби кріпильні та </w:t>
            </w:r>
            <w:proofErr w:type="spellStart"/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гвинтонарізні</w:t>
            </w:r>
            <w:proofErr w:type="spellEnd"/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="00FF513A" w:rsidRPr="0093505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instrText xml:space="preserve"> </w:instrText>
            </w:r>
            <w:r w:rsidRPr="0093505A">
              <w:rPr>
                <w:rFonts w:ascii="Times New Roman" w:hAnsi="Times New Roman"/>
                <w:sz w:val="24"/>
                <w:szCs w:val="24"/>
              </w:rPr>
              <w:instrText>HYPERLINK</w:instrTex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instrText xml:space="preserve"> "</w:instrText>
            </w:r>
            <w:r w:rsidRPr="0093505A">
              <w:rPr>
                <w:rFonts w:ascii="Times New Roman" w:hAnsi="Times New Roman"/>
                <w:sz w:val="24"/>
                <w:szCs w:val="24"/>
              </w:rPr>
              <w:instrText>http</w:instrTex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instrText>://</w:instrText>
            </w:r>
            <w:r w:rsidRPr="0093505A">
              <w:rPr>
                <w:rFonts w:ascii="Times New Roman" w:hAnsi="Times New Roman"/>
                <w:sz w:val="24"/>
                <w:szCs w:val="24"/>
              </w:rPr>
              <w:instrText>dk</w:instrTex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instrText>16.</w:instrText>
            </w:r>
            <w:r w:rsidRPr="0093505A">
              <w:rPr>
                <w:rFonts w:ascii="Times New Roman" w:hAnsi="Times New Roman"/>
                <w:sz w:val="24"/>
                <w:szCs w:val="24"/>
              </w:rPr>
              <w:instrText>dovidnyk</w:instrTex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instrText>.</w:instrText>
            </w:r>
            <w:r w:rsidRPr="0093505A">
              <w:rPr>
                <w:rFonts w:ascii="Times New Roman" w:hAnsi="Times New Roman"/>
                <w:sz w:val="24"/>
                <w:szCs w:val="24"/>
              </w:rPr>
              <w:instrText>info</w:instrTex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instrText>/</w:instrText>
            </w:r>
            <w:r w:rsidRPr="0093505A">
              <w:rPr>
                <w:rFonts w:ascii="Times New Roman" w:hAnsi="Times New Roman"/>
                <w:sz w:val="24"/>
                <w:szCs w:val="24"/>
              </w:rPr>
              <w:instrText>index</w:instrTex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instrText>.</w:instrText>
            </w:r>
            <w:r w:rsidRPr="0093505A">
              <w:rPr>
                <w:rFonts w:ascii="Times New Roman" w:hAnsi="Times New Roman"/>
                <w:sz w:val="24"/>
                <w:szCs w:val="24"/>
              </w:rPr>
              <w:instrText>php</w:instrTex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instrText>?</w:instrText>
            </w:r>
            <w:r w:rsidRPr="0093505A">
              <w:rPr>
                <w:rFonts w:ascii="Times New Roman" w:hAnsi="Times New Roman"/>
                <w:sz w:val="24"/>
                <w:szCs w:val="24"/>
              </w:rPr>
              <w:instrText>rozd</w:instrTex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instrText xml:space="preserve">=12127" </w:instrText>
            </w:r>
            <w:r w:rsidR="00FF513A" w:rsidRPr="0093505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:rsidR="005E7E75" w:rsidRPr="0093505A" w:rsidRDefault="00FF513A" w:rsidP="0033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E7E75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 за ДК 016:2010 – 25.94.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E75" w:rsidRPr="0093505A" w:rsidRDefault="005E7E75" w:rsidP="0033394D">
            <w:pPr>
              <w:pStyle w:val="a3"/>
              <w:jc w:val="center"/>
            </w:pPr>
            <w:r w:rsidRPr="0093505A">
              <w:t>221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12,00 дванадцять грн. 00 коп. (без ПДВ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7E75" w:rsidRPr="0093505A" w:rsidTr="0033394D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E75" w:rsidRPr="0093505A" w:rsidRDefault="005E7E75" w:rsidP="0033394D">
            <w:pPr>
              <w:pStyle w:val="a3"/>
              <w:spacing w:before="0" w:beforeAutospacing="0" w:after="0" w:afterAutospacing="0"/>
              <w:jc w:val="center"/>
            </w:pPr>
            <w:r w:rsidRPr="0093505A">
              <w:t xml:space="preserve">Мітли та щітки </w:t>
            </w:r>
          </w:p>
          <w:p w:rsidR="005E7E75" w:rsidRPr="0093505A" w:rsidRDefault="005E7E75" w:rsidP="0033394D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 w:rsidRPr="0093505A">
              <w:t>код за ДК 016:2010 – 32.91.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E75" w:rsidRPr="0093505A" w:rsidRDefault="005E7E75" w:rsidP="0033394D">
            <w:pPr>
              <w:pStyle w:val="a3"/>
              <w:jc w:val="center"/>
            </w:pPr>
            <w:r w:rsidRPr="0093505A">
              <w:t>221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1C06E1" w:rsidP="00675DB3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33,</w:t>
            </w:r>
            <w:r w:rsidR="00675DB3" w:rsidRPr="0093505A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="0093505A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идцять три грн. 00 коп. (без ПДВ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7E75" w:rsidRPr="0093505A" w:rsidTr="0033394D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E75" w:rsidRPr="0093505A" w:rsidRDefault="005E7E75" w:rsidP="0033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E7E75" w:rsidRPr="0093505A" w:rsidRDefault="005E7E75" w:rsidP="0033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рби та лаки, інші, та пов’язана з ними продукція; барвники художні та друкарські чорнила </w:t>
            </w:r>
          </w:p>
          <w:p w:rsidR="005E7E75" w:rsidRPr="0093505A" w:rsidRDefault="005E7E75" w:rsidP="0033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 xml:space="preserve">код за ДК 016:2010 – 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20.30.2</w:t>
            </w:r>
          </w:p>
          <w:p w:rsidR="005E7E75" w:rsidRPr="0093505A" w:rsidRDefault="00FF513A" w:rsidP="0033394D">
            <w:pPr>
              <w:spacing w:after="0" w:line="389" w:lineRule="atLeast"/>
              <w:jc w:val="center"/>
              <w:rPr>
                <w:rFonts w:ascii="Segoe UI" w:hAnsi="Segoe UI" w:cs="Segoe UI"/>
                <w:spacing w:val="6"/>
                <w:sz w:val="29"/>
                <w:szCs w:val="29"/>
                <w:shd w:val="clear" w:color="auto" w:fill="99B433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5E7E75" w:rsidRPr="0093505A">
              <w:rPr>
                <w:rFonts w:ascii="Times New Roman" w:hAnsi="Times New Roman"/>
                <w:sz w:val="24"/>
                <w:szCs w:val="24"/>
              </w:rPr>
              <w:instrText xml:space="preserve"> HYPERLINK "http://dk16.dovidnyk.info/index.php?rozd=10339" </w:instrText>
            </w:r>
            <w:r w:rsidRPr="0093505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:rsidR="005E7E75" w:rsidRPr="0093505A" w:rsidRDefault="00FF513A" w:rsidP="0033394D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 w:rsidRPr="0093505A">
              <w:fldChar w:fldCharType="end"/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E75" w:rsidRPr="0093505A" w:rsidRDefault="005E7E75" w:rsidP="0033394D">
            <w:pPr>
              <w:pStyle w:val="a3"/>
              <w:jc w:val="center"/>
            </w:pPr>
            <w:r w:rsidRPr="0093505A">
              <w:t>221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675DB3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1164,00</w:t>
            </w:r>
            <w:r w:rsidR="0093505A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дна тисяча сто шістдесят чотири грн. 00 коп. (без ПДВ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</w:tc>
      </w:tr>
      <w:tr w:rsidR="005E7E75" w:rsidRPr="0093505A" w:rsidTr="0033394D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E75" w:rsidRPr="0093505A" w:rsidRDefault="005E7E75" w:rsidP="0033394D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proofErr w:type="spellStart"/>
            <w:r w:rsidRPr="0093505A">
              <w:rPr>
                <w:lang w:val="ru-RU"/>
              </w:rPr>
              <w:lastRenderedPageBreak/>
              <w:t>Пристрої</w:t>
            </w:r>
            <w:proofErr w:type="spellEnd"/>
            <w:r w:rsidRPr="0093505A">
              <w:rPr>
                <w:lang w:val="ru-RU"/>
              </w:rPr>
              <w:t xml:space="preserve"> </w:t>
            </w:r>
            <w:proofErr w:type="spellStart"/>
            <w:r w:rsidRPr="0093505A">
              <w:rPr>
                <w:lang w:val="ru-RU"/>
              </w:rPr>
              <w:t>електромонтажні</w:t>
            </w:r>
            <w:proofErr w:type="spellEnd"/>
          </w:p>
          <w:p w:rsidR="005E7E75" w:rsidRPr="0093505A" w:rsidRDefault="005E7E75" w:rsidP="0033394D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 w:rsidRPr="0093505A">
              <w:t>код за ДК 016:2010 – 27.33.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E75" w:rsidRPr="0093505A" w:rsidRDefault="005E7E75" w:rsidP="0033394D">
            <w:pPr>
              <w:pStyle w:val="a3"/>
              <w:jc w:val="center"/>
            </w:pPr>
            <w:r w:rsidRPr="0093505A">
              <w:t>221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675DB3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101,</w:t>
            </w:r>
            <w:r w:rsidR="00675DB3" w:rsidRPr="0093505A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="0093505A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о одна грн. 00 коп. (без ПДВ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E7E75" w:rsidRPr="0093505A" w:rsidTr="0033394D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E75" w:rsidRPr="0093505A" w:rsidRDefault="005E7E75" w:rsidP="0033394D">
            <w:pPr>
              <w:spacing w:after="0" w:line="240" w:lineRule="auto"/>
              <w:jc w:val="center"/>
              <w:rPr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Труби, трубки та шланги з вулканізованої гуми (крім виготовлених з твердої гуми)</w:t>
            </w:r>
          </w:p>
          <w:p w:rsidR="005E7E75" w:rsidRPr="0093505A" w:rsidRDefault="005E7E75" w:rsidP="0033394D">
            <w:pPr>
              <w:spacing w:after="0" w:line="240" w:lineRule="auto"/>
              <w:jc w:val="center"/>
              <w:rPr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>код за ДК 016:2010 –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2.19.3</w:t>
            </w:r>
          </w:p>
          <w:p w:rsidR="005E7E75" w:rsidRPr="0093505A" w:rsidRDefault="005E7E75" w:rsidP="0033394D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E75" w:rsidRPr="0093505A" w:rsidRDefault="005E7E75" w:rsidP="0033394D">
            <w:pPr>
              <w:pStyle w:val="a3"/>
              <w:jc w:val="center"/>
            </w:pPr>
            <w:r w:rsidRPr="0093505A">
              <w:t>221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3,00 три грн. 00 коп. (без ПДВ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  <w:p w:rsidR="005E7E75" w:rsidRPr="0093505A" w:rsidRDefault="005E7E75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0ACC" w:rsidRPr="0093505A" w:rsidTr="0033394D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ACC" w:rsidRPr="0093505A" w:rsidRDefault="00E70ACC" w:rsidP="0033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Труби, трубки, шланги та фітинги до них пластмасові</w:t>
            </w:r>
          </w:p>
          <w:p w:rsidR="00E70ACC" w:rsidRPr="0093505A" w:rsidRDefault="00E70ACC" w:rsidP="0033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>код за ДК 016:2010 –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2.21.2</w:t>
            </w:r>
          </w:p>
          <w:p w:rsidR="00E70ACC" w:rsidRPr="0093505A" w:rsidRDefault="00E70ACC" w:rsidP="0033394D">
            <w:pPr>
              <w:spacing w:after="0" w:line="389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ACC" w:rsidRPr="0093505A" w:rsidRDefault="00E70ACC" w:rsidP="0033394D">
            <w:pPr>
              <w:pStyle w:val="a3"/>
              <w:jc w:val="center"/>
            </w:pPr>
            <w:r w:rsidRPr="0093505A">
              <w:t>221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E70ACC" w:rsidP="00675DB3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17,</w:t>
            </w:r>
            <w:r w:rsidR="00675DB3" w:rsidRPr="0093505A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="0093505A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мнадцять грн. 00 коп. (без ПДВ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E70ACC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E70ACC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E70ACC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</w:tc>
      </w:tr>
      <w:tr w:rsidR="00E70ACC" w:rsidRPr="0093505A" w:rsidTr="0033394D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ACC" w:rsidRPr="0093505A" w:rsidRDefault="00E70ACC" w:rsidP="0033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ума </w:t>
            </w:r>
            <w:proofErr w:type="spellStart"/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невулканізована</w:t>
            </w:r>
            <w:proofErr w:type="spellEnd"/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вироби з неї; гума вулканізована, крім твердої гуми, </w:t>
            </w:r>
            <w:proofErr w:type="spellStart"/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гуми</w:t>
            </w:r>
            <w:proofErr w:type="spellEnd"/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формі ниток, кордів, пластин, листів, стрічок, стрижнів і профілів (ізоляційна стрічка, лінолеум)</w:t>
            </w:r>
          </w:p>
          <w:p w:rsidR="00E70ACC" w:rsidRPr="0093505A" w:rsidRDefault="00E70ACC" w:rsidP="0033394D">
            <w:pPr>
              <w:spacing w:after="0" w:line="240" w:lineRule="auto"/>
              <w:jc w:val="center"/>
              <w:rPr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 xml:space="preserve">код за ДК 016:2010 – 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22.19.2</w:t>
            </w:r>
            <w:hyperlink r:id="rId8" w:history="1"/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ACC" w:rsidRPr="0093505A" w:rsidRDefault="00E70ACC" w:rsidP="0033394D">
            <w:pPr>
              <w:pStyle w:val="a3"/>
              <w:jc w:val="center"/>
            </w:pPr>
            <w:r w:rsidRPr="0093505A">
              <w:t xml:space="preserve">2210 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1C06E1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18002,0</w:t>
            </w:r>
            <w:r w:rsidR="00675DB3" w:rsidRPr="0093505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93505A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сімнадцять тисяч дві грн. 00 коп. (без ПДВ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E70ACC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93505A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E70ACC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  <w:p w:rsidR="00E70ACC" w:rsidRPr="0093505A" w:rsidRDefault="00E70ACC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0ACC" w:rsidRPr="0093505A" w:rsidTr="0033394D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ACC" w:rsidRPr="0093505A" w:rsidRDefault="00E70ACC" w:rsidP="0033394D">
            <w:pPr>
              <w:pStyle w:val="a3"/>
              <w:spacing w:before="0" w:beforeAutospacing="0" w:after="0" w:afterAutospacing="0"/>
              <w:jc w:val="center"/>
            </w:pPr>
            <w:r w:rsidRPr="0093505A">
              <w:lastRenderedPageBreak/>
              <w:t xml:space="preserve">Папір і картон оброблені </w:t>
            </w:r>
            <w:r w:rsidR="00CF5923">
              <w:t xml:space="preserve">                      </w:t>
            </w:r>
            <w:r w:rsidRPr="0093505A">
              <w:t xml:space="preserve">(офісна </w:t>
            </w:r>
            <w:proofErr w:type="spellStart"/>
            <w:r w:rsidRPr="0093505A">
              <w:t>бумага</w:t>
            </w:r>
            <w:proofErr w:type="spellEnd"/>
            <w:r w:rsidRPr="0093505A">
              <w:t>)</w:t>
            </w:r>
          </w:p>
          <w:p w:rsidR="00E70ACC" w:rsidRPr="0093505A" w:rsidRDefault="00E70ACC" w:rsidP="0033394D">
            <w:pPr>
              <w:pStyle w:val="a3"/>
              <w:spacing w:before="0" w:beforeAutospacing="0" w:after="0" w:afterAutospacing="0"/>
              <w:jc w:val="center"/>
            </w:pPr>
            <w:r w:rsidRPr="0093505A">
              <w:t xml:space="preserve"> код за ДК 016:2010 – 17.12.7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ACC" w:rsidRPr="0093505A" w:rsidRDefault="00E70ACC" w:rsidP="0033394D">
            <w:pPr>
              <w:pStyle w:val="a3"/>
              <w:jc w:val="center"/>
            </w:pPr>
            <w:r w:rsidRPr="0093505A">
              <w:t>221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1C06E1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1299,</w:t>
            </w:r>
            <w:r w:rsidR="00675DB3" w:rsidRPr="0093505A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="0093505A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дна тисяча двісті дев’яносто дев’ять грн. 00 коп. (без ПДВ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E70ACC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E70ACC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E70ACC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  <w:p w:rsidR="00E70ACC" w:rsidRPr="0093505A" w:rsidRDefault="00E70ACC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0ACC" w:rsidRPr="0093505A" w:rsidTr="0033394D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ACC" w:rsidRPr="0093505A" w:rsidRDefault="00E70ACC" w:rsidP="0033394D">
            <w:pPr>
              <w:pStyle w:val="a3"/>
              <w:spacing w:before="0" w:beforeAutospacing="0" w:after="0" w:afterAutospacing="0"/>
              <w:jc w:val="center"/>
            </w:pPr>
            <w:r w:rsidRPr="0093505A">
              <w:t>Вироби пластмасові інші, н. в. і. у. код за ДК 016:2010 – 22.29.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ACC" w:rsidRPr="0093505A" w:rsidRDefault="00E70ACC" w:rsidP="0033394D">
            <w:pPr>
              <w:pStyle w:val="a3"/>
              <w:jc w:val="center"/>
            </w:pPr>
            <w:r w:rsidRPr="0093505A">
              <w:t>221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675DB3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145,00</w:t>
            </w:r>
            <w:r w:rsidR="0093505A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о сорок п’ять грн. 00 коп. (без ПДВ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E70ACC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E70ACC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E70ACC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</w:tc>
      </w:tr>
      <w:tr w:rsidR="00E70ACC" w:rsidRPr="0093505A" w:rsidTr="0033394D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ACC" w:rsidRPr="0093505A" w:rsidRDefault="00E70ACC" w:rsidP="0033394D">
            <w:pPr>
              <w:pStyle w:val="a3"/>
              <w:spacing w:before="0" w:beforeAutospacing="0" w:after="0" w:afterAutospacing="0"/>
              <w:jc w:val="center"/>
            </w:pPr>
            <w:r w:rsidRPr="0093505A">
              <w:t>Вироби канцелярські, паперові (зошити, папки)</w:t>
            </w:r>
          </w:p>
          <w:p w:rsidR="00E70ACC" w:rsidRPr="0093505A" w:rsidRDefault="00E70ACC" w:rsidP="0033394D">
            <w:pPr>
              <w:pStyle w:val="a3"/>
              <w:spacing w:before="0" w:beforeAutospacing="0" w:after="0" w:afterAutospacing="0"/>
              <w:jc w:val="center"/>
            </w:pPr>
            <w:r w:rsidRPr="0093505A">
              <w:t>код за ДК 016:2010 – 17.23.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ACC" w:rsidRPr="0093505A" w:rsidRDefault="00E70ACC" w:rsidP="0033394D">
            <w:pPr>
              <w:pStyle w:val="a3"/>
              <w:jc w:val="center"/>
            </w:pPr>
            <w:r w:rsidRPr="0093505A">
              <w:t>221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675DB3" w:rsidP="00CF5923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486,00</w:t>
            </w:r>
            <w:r w:rsidR="0093505A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отириста вісім</w:t>
            </w:r>
            <w:r w:rsidR="00CF5923">
              <w:rPr>
                <w:rFonts w:ascii="Times New Roman" w:hAnsi="Times New Roman"/>
                <w:sz w:val="24"/>
                <w:szCs w:val="24"/>
                <w:lang w:val="uk-UA"/>
              </w:rPr>
              <w:t>десят</w:t>
            </w:r>
            <w:r w:rsidR="0093505A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ість грн. 00 коп. (без ПДВ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E70ACC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E70ACC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E70ACC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  <w:p w:rsidR="00E70ACC" w:rsidRPr="0093505A" w:rsidRDefault="00E70ACC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0ACC" w:rsidRPr="0093505A" w:rsidTr="0033394D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ACC" w:rsidRPr="0093505A" w:rsidRDefault="00E70ACC" w:rsidP="0033394D">
            <w:pPr>
              <w:pStyle w:val="a3"/>
              <w:spacing w:before="0" w:beforeAutospacing="0" w:after="0" w:afterAutospacing="0"/>
              <w:jc w:val="center"/>
            </w:pPr>
            <w:r w:rsidRPr="0093505A">
              <w:t>Лампи розжарювання та газорозрядні електричні; лампи дугові</w:t>
            </w:r>
          </w:p>
          <w:p w:rsidR="00E70ACC" w:rsidRPr="0093505A" w:rsidRDefault="00E70ACC" w:rsidP="0033394D">
            <w:pPr>
              <w:pStyle w:val="a3"/>
              <w:spacing w:before="0" w:beforeAutospacing="0" w:after="0" w:afterAutospacing="0"/>
              <w:jc w:val="center"/>
            </w:pPr>
            <w:r w:rsidRPr="0093505A">
              <w:t xml:space="preserve"> (електричні лампи) </w:t>
            </w:r>
          </w:p>
          <w:p w:rsidR="00E70ACC" w:rsidRPr="0093505A" w:rsidRDefault="00E70ACC" w:rsidP="0033394D">
            <w:pPr>
              <w:pStyle w:val="a3"/>
              <w:spacing w:before="0" w:beforeAutospacing="0" w:after="0" w:afterAutospacing="0"/>
              <w:jc w:val="center"/>
            </w:pPr>
            <w:r w:rsidRPr="0093505A">
              <w:t>код за ДК 016:2010 – 27.40.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ACC" w:rsidRPr="0093505A" w:rsidRDefault="00E70ACC" w:rsidP="0033394D">
            <w:pPr>
              <w:pStyle w:val="a3"/>
              <w:jc w:val="center"/>
            </w:pPr>
            <w:r w:rsidRPr="0093505A">
              <w:t>221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1C06E1" w:rsidP="00675DB3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298,</w:t>
            </w:r>
            <w:r w:rsidR="00675DB3" w:rsidRPr="0093505A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="0093505A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вісті дев’яносто вісім грн.. 00 коп. (без ПДВ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E70ACC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E70ACC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E70ACC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  <w:p w:rsidR="00E70ACC" w:rsidRPr="0093505A" w:rsidRDefault="00E70ACC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0ACC" w:rsidRPr="0093505A" w:rsidTr="0033394D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E70ACC" w:rsidP="0033394D">
            <w:pPr>
              <w:pStyle w:val="a3"/>
              <w:spacing w:before="0" w:beforeAutospacing="0" w:after="0" w:afterAutospacing="0"/>
              <w:jc w:val="center"/>
            </w:pPr>
          </w:p>
          <w:p w:rsidR="00E70ACC" w:rsidRPr="0093505A" w:rsidRDefault="00E70ACC" w:rsidP="0033394D">
            <w:pPr>
              <w:pStyle w:val="a3"/>
              <w:spacing w:before="0" w:beforeAutospacing="0" w:after="0" w:afterAutospacing="0"/>
              <w:jc w:val="center"/>
            </w:pPr>
          </w:p>
          <w:p w:rsidR="00E70ACC" w:rsidRPr="0093505A" w:rsidRDefault="00E70ACC" w:rsidP="0033394D">
            <w:pPr>
              <w:pStyle w:val="a3"/>
              <w:spacing w:before="0" w:beforeAutospacing="0" w:after="0" w:afterAutospacing="0"/>
              <w:jc w:val="center"/>
            </w:pPr>
          </w:p>
          <w:p w:rsidR="00E70ACC" w:rsidRPr="0093505A" w:rsidRDefault="00E70ACC" w:rsidP="0033394D">
            <w:pPr>
              <w:pStyle w:val="a3"/>
              <w:spacing w:before="0" w:beforeAutospacing="0" w:after="0" w:afterAutospacing="0"/>
              <w:jc w:val="center"/>
            </w:pPr>
            <w:r w:rsidRPr="0093505A">
              <w:t xml:space="preserve">Мило, засоби мийні та </w:t>
            </w:r>
            <w:r w:rsidR="00CF5923">
              <w:t xml:space="preserve">                 </w:t>
            </w:r>
            <w:r w:rsidRPr="0093505A">
              <w:t>засоби для  чищення</w:t>
            </w:r>
          </w:p>
          <w:p w:rsidR="00E70ACC" w:rsidRPr="0093505A" w:rsidRDefault="00E70ACC" w:rsidP="0033394D">
            <w:pPr>
              <w:pStyle w:val="a3"/>
              <w:spacing w:before="0" w:beforeAutospacing="0" w:after="0" w:afterAutospacing="0"/>
              <w:jc w:val="center"/>
            </w:pPr>
            <w:r w:rsidRPr="0093505A">
              <w:t>код за ДК 016:2010 – 20.41.3</w:t>
            </w:r>
          </w:p>
          <w:p w:rsidR="00E70ACC" w:rsidRPr="0093505A" w:rsidRDefault="00E70ACC" w:rsidP="0033394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E70ACC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0ACC" w:rsidRPr="0093505A" w:rsidRDefault="00E70ACC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0ACC" w:rsidRPr="0093505A" w:rsidRDefault="00E70ACC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0ACC" w:rsidRPr="0093505A" w:rsidRDefault="00E70ACC" w:rsidP="0033394D">
            <w:pPr>
              <w:spacing w:after="0" w:line="120" w:lineRule="atLeast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70ACC" w:rsidRPr="0093505A" w:rsidRDefault="00E70ACC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>221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1C06E1" w:rsidP="00675DB3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445,</w:t>
            </w:r>
            <w:r w:rsidR="00675DB3" w:rsidRPr="0093505A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="0093505A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отириста сорок п’ять грн. 00 коп. (без ПДВ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E70ACC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E70ACC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E70ACC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  <w:p w:rsidR="00E70ACC" w:rsidRPr="0093505A" w:rsidRDefault="00E70ACC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70ACC" w:rsidRPr="0093505A" w:rsidTr="0033394D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ACC" w:rsidRPr="0093505A" w:rsidRDefault="00E70ACC" w:rsidP="0033394D">
            <w:pPr>
              <w:pStyle w:val="a3"/>
              <w:spacing w:before="0" w:beforeAutospacing="0" w:after="0" w:afterAutospacing="0"/>
              <w:jc w:val="center"/>
            </w:pPr>
            <w:r w:rsidRPr="0093505A">
              <w:t xml:space="preserve">Одяг робочий, інший </w:t>
            </w:r>
            <w:r w:rsidR="00CF5923">
              <w:t xml:space="preserve">                     </w:t>
            </w:r>
            <w:r w:rsidRPr="0093505A">
              <w:t xml:space="preserve">(рукавички бавовняні) </w:t>
            </w:r>
          </w:p>
          <w:p w:rsidR="00E70ACC" w:rsidRPr="0093505A" w:rsidRDefault="00E70ACC" w:rsidP="0033394D">
            <w:pPr>
              <w:pStyle w:val="a3"/>
              <w:spacing w:before="0" w:beforeAutospacing="0" w:after="0" w:afterAutospacing="0"/>
              <w:jc w:val="center"/>
            </w:pPr>
            <w:r w:rsidRPr="0093505A">
              <w:t>код за ДК 016:2010 – 14.12.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ACC" w:rsidRPr="0093505A" w:rsidRDefault="00E70ACC" w:rsidP="0033394D">
            <w:pPr>
              <w:pStyle w:val="a3"/>
              <w:jc w:val="center"/>
            </w:pPr>
            <w:r w:rsidRPr="0093505A">
              <w:t>221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675DB3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46,00</w:t>
            </w:r>
            <w:r w:rsidR="0093505A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рок шість грн. 00 коп. (без ПДВ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E70ACC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E70ACC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CC" w:rsidRPr="0093505A" w:rsidRDefault="00E70ACC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  <w:p w:rsidR="00E70ACC" w:rsidRPr="0093505A" w:rsidRDefault="00E70ACC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0039" w:rsidRPr="0093505A" w:rsidTr="0033394D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039" w:rsidRPr="0093505A" w:rsidRDefault="00980039" w:rsidP="0033394D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980039" w:rsidRPr="0093505A" w:rsidRDefault="00980039" w:rsidP="0033394D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proofErr w:type="spellStart"/>
            <w:r w:rsidRPr="0093505A">
              <w:rPr>
                <w:lang w:val="ru-RU"/>
              </w:rPr>
              <w:t>Клеї</w:t>
            </w:r>
            <w:proofErr w:type="spellEnd"/>
          </w:p>
          <w:p w:rsidR="00980039" w:rsidRPr="0093505A" w:rsidRDefault="00980039" w:rsidP="0033394D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 w:rsidRPr="0093505A">
              <w:rPr>
                <w:lang w:val="ru-RU"/>
              </w:rPr>
              <w:t xml:space="preserve"> </w:t>
            </w:r>
            <w:r w:rsidRPr="0093505A">
              <w:t xml:space="preserve"> код за ДК 016:2010 – 20.52.1</w:t>
            </w:r>
          </w:p>
          <w:p w:rsidR="00980039" w:rsidRPr="0093505A" w:rsidRDefault="00980039" w:rsidP="0033394D">
            <w:pPr>
              <w:spacing w:after="0" w:line="389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039" w:rsidRPr="0093505A" w:rsidRDefault="00980039" w:rsidP="0033394D">
            <w:pPr>
              <w:pStyle w:val="a3"/>
              <w:jc w:val="center"/>
              <w:rPr>
                <w:lang w:val="ru-RU"/>
              </w:rPr>
            </w:pPr>
          </w:p>
          <w:p w:rsidR="00980039" w:rsidRPr="0093505A" w:rsidRDefault="00980039" w:rsidP="0033394D">
            <w:pPr>
              <w:pStyle w:val="a3"/>
              <w:jc w:val="center"/>
              <w:rPr>
                <w:lang w:val="ru-RU"/>
              </w:rPr>
            </w:pPr>
            <w:r w:rsidRPr="0093505A">
              <w:rPr>
                <w:lang w:val="ru-RU"/>
              </w:rPr>
              <w:t>2210</w:t>
            </w:r>
          </w:p>
          <w:p w:rsidR="00980039" w:rsidRPr="0093505A" w:rsidRDefault="00980039" w:rsidP="0033394D">
            <w:pPr>
              <w:pStyle w:val="a3"/>
              <w:jc w:val="center"/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039" w:rsidRPr="0093505A" w:rsidRDefault="001C06E1" w:rsidP="00675DB3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675DB3" w:rsidRPr="0093505A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675DB3" w:rsidRPr="0093505A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="0093505A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’ятсот двадцять одна грн. 00 коп. (без ПДВ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039" w:rsidRPr="0093505A" w:rsidRDefault="00980039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039" w:rsidRPr="0093505A" w:rsidRDefault="00980039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039" w:rsidRPr="0093505A" w:rsidRDefault="00980039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  <w:p w:rsidR="00980039" w:rsidRPr="0093505A" w:rsidRDefault="00980039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F0692" w:rsidRPr="0093505A" w:rsidTr="0033394D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692" w:rsidRPr="0093505A" w:rsidRDefault="00FF0692" w:rsidP="0033394D">
            <w:pPr>
              <w:pStyle w:val="a3"/>
              <w:spacing w:before="0" w:beforeAutospacing="0" w:after="0" w:afterAutospacing="0"/>
              <w:jc w:val="center"/>
            </w:pPr>
            <w:r w:rsidRPr="0093505A">
              <w:t>Вироби з недорогоцінних металів, інші код за ДК 016:2010 – 25.99.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692" w:rsidRPr="0093505A" w:rsidRDefault="00FF0692" w:rsidP="0033394D">
            <w:pPr>
              <w:pStyle w:val="a3"/>
              <w:jc w:val="center"/>
              <w:rPr>
                <w:lang w:val="ru-RU"/>
              </w:rPr>
            </w:pPr>
            <w:r w:rsidRPr="0093505A">
              <w:rPr>
                <w:lang w:val="ru-RU"/>
              </w:rPr>
              <w:t>221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92" w:rsidRPr="0093505A" w:rsidRDefault="001C06E1" w:rsidP="00675DB3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  <w:r w:rsidR="00675DB3" w:rsidRPr="0093505A">
              <w:rPr>
                <w:rFonts w:ascii="Times New Roman" w:hAnsi="Times New Roman"/>
                <w:sz w:val="24"/>
                <w:szCs w:val="24"/>
                <w:lang w:val="uk-UA"/>
              </w:rPr>
              <w:t>6,00</w:t>
            </w:r>
            <w:r w:rsidR="0093505A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мсот сімдесят шість грн. 00 коп. (без ПДВ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92" w:rsidRPr="0093505A" w:rsidRDefault="00FF0692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92" w:rsidRPr="0093505A" w:rsidRDefault="00FF0692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92" w:rsidRPr="0093505A" w:rsidRDefault="00FF0692" w:rsidP="00CF5923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</w:tc>
      </w:tr>
      <w:tr w:rsidR="00FF0692" w:rsidRPr="0093505A" w:rsidTr="0033394D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923" w:rsidRDefault="00CF5923" w:rsidP="003339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F0692" w:rsidRPr="0093505A" w:rsidRDefault="00FF0692" w:rsidP="003339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Папір газетний, папір ручного виготовлення та інший не крейдований папір, або картон для графічних цілей</w:t>
            </w:r>
          </w:p>
          <w:p w:rsidR="00CF5923" w:rsidRPr="00CF5923" w:rsidRDefault="00FF0692" w:rsidP="00CF59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>код за ДК 016:2010 –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7.12.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692" w:rsidRPr="0093505A" w:rsidRDefault="00FF0692" w:rsidP="0033394D">
            <w:pPr>
              <w:pStyle w:val="a3"/>
              <w:jc w:val="center"/>
            </w:pPr>
            <w:r w:rsidRPr="0093505A">
              <w:t>221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92" w:rsidRPr="0093505A" w:rsidRDefault="001C06E1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380</w:t>
            </w:r>
            <w:r w:rsidR="00675DB3" w:rsidRPr="0093505A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  <w:r w:rsidR="0093505A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иста вісімдесят грн. 00 коп. (без ПДВ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92" w:rsidRPr="0093505A" w:rsidRDefault="00FF0692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92" w:rsidRPr="0093505A" w:rsidRDefault="00FF0692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923" w:rsidRPr="0093505A" w:rsidRDefault="00CF5923" w:rsidP="00CF5923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  <w:p w:rsidR="00FF0692" w:rsidRPr="0093505A" w:rsidRDefault="00FF0692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F0692" w:rsidRPr="0093505A" w:rsidTr="0033394D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692" w:rsidRPr="0093505A" w:rsidRDefault="00FF0692" w:rsidP="0033394D">
            <w:pPr>
              <w:pStyle w:val="a3"/>
              <w:spacing w:before="0" w:beforeAutospacing="0" w:after="0" w:afterAutospacing="0"/>
              <w:jc w:val="center"/>
            </w:pPr>
          </w:p>
          <w:p w:rsidR="00FF0692" w:rsidRPr="0093505A" w:rsidRDefault="00FF0692" w:rsidP="0033394D">
            <w:pPr>
              <w:pStyle w:val="a3"/>
              <w:spacing w:before="0" w:beforeAutospacing="0" w:after="0" w:afterAutospacing="0"/>
              <w:jc w:val="center"/>
            </w:pPr>
            <w:r w:rsidRPr="0093505A">
              <w:t>Ручки для писання та олівці</w:t>
            </w:r>
          </w:p>
          <w:p w:rsidR="00FF0692" w:rsidRPr="0093505A" w:rsidRDefault="00FF0692" w:rsidP="0033394D">
            <w:pPr>
              <w:pStyle w:val="a3"/>
              <w:spacing w:before="0" w:beforeAutospacing="0" w:after="0" w:afterAutospacing="0"/>
              <w:jc w:val="center"/>
            </w:pPr>
            <w:r w:rsidRPr="0093505A">
              <w:t>код за ДК 016:2010 – 32.99.1</w:t>
            </w:r>
          </w:p>
          <w:p w:rsidR="00FF0692" w:rsidRPr="0093505A" w:rsidRDefault="00FF0692" w:rsidP="0033394D">
            <w:pPr>
              <w:pStyle w:val="a3"/>
              <w:spacing w:before="0" w:beforeAutospacing="0" w:after="0" w:afterAutospacing="0"/>
              <w:jc w:val="center"/>
            </w:pPr>
          </w:p>
          <w:p w:rsidR="00FF0692" w:rsidRPr="0093505A" w:rsidRDefault="00FF0692" w:rsidP="0033394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692" w:rsidRPr="0093505A" w:rsidRDefault="00FF0692" w:rsidP="0033394D">
            <w:pPr>
              <w:pStyle w:val="a3"/>
              <w:jc w:val="center"/>
            </w:pPr>
            <w:r w:rsidRPr="0093505A">
              <w:t>221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92" w:rsidRPr="0093505A" w:rsidRDefault="001C06E1" w:rsidP="00675DB3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54,</w:t>
            </w:r>
            <w:r w:rsidR="00675DB3" w:rsidRPr="0093505A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="0093505A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’ятдесят чотири грн. 00 коп. (без ПДВ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92" w:rsidRPr="0093505A" w:rsidRDefault="00FF0692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92" w:rsidRPr="0093505A" w:rsidRDefault="00FF0692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692" w:rsidRPr="0093505A" w:rsidRDefault="00FF0692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  <w:p w:rsidR="00FF0692" w:rsidRPr="0093505A" w:rsidRDefault="00FF0692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06E1" w:rsidRPr="0093505A" w:rsidTr="0033394D">
        <w:trPr>
          <w:trHeight w:val="989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06E1" w:rsidRPr="0093505A" w:rsidRDefault="001C06E1" w:rsidP="0033394D">
            <w:pPr>
              <w:pStyle w:val="a3"/>
              <w:spacing w:before="0" w:beforeAutospacing="0" w:after="0" w:afterAutospacing="0"/>
              <w:jc w:val="center"/>
            </w:pPr>
            <w:r w:rsidRPr="0093505A">
              <w:t xml:space="preserve">Елементи первинні, </w:t>
            </w:r>
            <w:proofErr w:type="spellStart"/>
            <w:r w:rsidRPr="0093505A">
              <w:t>первинні</w:t>
            </w:r>
            <w:proofErr w:type="spellEnd"/>
            <w:r w:rsidRPr="0093505A">
              <w:t xml:space="preserve"> батареї та частини до них                                код за ДК 016:2010 – 27.20.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06E1" w:rsidRPr="0093505A" w:rsidRDefault="001C06E1" w:rsidP="0033394D">
            <w:pPr>
              <w:pStyle w:val="a3"/>
              <w:jc w:val="center"/>
            </w:pPr>
            <w:r w:rsidRPr="0093505A">
              <w:t>221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6E1" w:rsidRPr="0093505A" w:rsidRDefault="001C06E1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45,00</w:t>
            </w:r>
            <w:r w:rsidR="0093505A" w:rsidRPr="009350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рок п’ять грн. 00 коп. (без ПДВ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6E1" w:rsidRPr="0093505A" w:rsidRDefault="001C06E1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6E1" w:rsidRPr="0093505A" w:rsidRDefault="001C06E1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6E1" w:rsidRPr="0093505A" w:rsidRDefault="001C06E1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  <w:p w:rsidR="001C06E1" w:rsidRPr="0093505A" w:rsidRDefault="001C06E1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06E1" w:rsidRPr="0093505A" w:rsidTr="0033394D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923" w:rsidRDefault="00CF5923" w:rsidP="0033394D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1C06E1" w:rsidRPr="0093505A" w:rsidRDefault="001C06E1" w:rsidP="0033394D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 w:rsidRPr="0093505A">
              <w:rPr>
                <w:lang w:val="ru-RU"/>
              </w:rPr>
              <w:t xml:space="preserve">Проводи </w:t>
            </w:r>
            <w:r w:rsidRPr="0093505A">
              <w:t>та кабелі електронні</w:t>
            </w:r>
            <w:r w:rsidRPr="0093505A">
              <w:rPr>
                <w:lang w:val="ru-RU"/>
              </w:rPr>
              <w:t xml:space="preserve"> й </w:t>
            </w:r>
            <w:proofErr w:type="spellStart"/>
            <w:r w:rsidRPr="0093505A">
              <w:rPr>
                <w:lang w:val="ru-RU"/>
              </w:rPr>
              <w:t>електричні</w:t>
            </w:r>
            <w:proofErr w:type="spellEnd"/>
            <w:r w:rsidRPr="0093505A">
              <w:rPr>
                <w:lang w:val="ru-RU"/>
              </w:rPr>
              <w:t xml:space="preserve">, </w:t>
            </w:r>
            <w:proofErr w:type="spellStart"/>
            <w:r w:rsidRPr="0093505A">
              <w:rPr>
                <w:lang w:val="ru-RU"/>
              </w:rPr>
              <w:t>інші</w:t>
            </w:r>
            <w:proofErr w:type="spellEnd"/>
            <w:r w:rsidRPr="0093505A">
              <w:rPr>
                <w:lang w:val="ru-RU"/>
              </w:rPr>
              <w:t xml:space="preserve"> </w:t>
            </w:r>
          </w:p>
          <w:p w:rsidR="001C06E1" w:rsidRDefault="001C06E1" w:rsidP="0033394D">
            <w:pPr>
              <w:pStyle w:val="a3"/>
              <w:spacing w:before="0" w:beforeAutospacing="0" w:after="0" w:afterAutospacing="0"/>
              <w:jc w:val="center"/>
            </w:pPr>
            <w:r w:rsidRPr="0093505A">
              <w:t>код за ДК 016:2010 – 27.32.1</w:t>
            </w:r>
          </w:p>
          <w:p w:rsidR="00CF5923" w:rsidRPr="0093505A" w:rsidRDefault="00CF5923" w:rsidP="0033394D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06E1" w:rsidRPr="0093505A" w:rsidRDefault="001C06E1" w:rsidP="0033394D">
            <w:pPr>
              <w:pStyle w:val="a3"/>
              <w:jc w:val="center"/>
            </w:pPr>
            <w:r w:rsidRPr="0093505A">
              <w:t>221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6E1" w:rsidRPr="0093505A" w:rsidRDefault="001C06E1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223,00 двісті двадцять три грн. 00 коп. (без ПДВ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6E1" w:rsidRPr="0093505A" w:rsidRDefault="001C06E1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6E1" w:rsidRPr="0093505A" w:rsidRDefault="001C06E1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6E1" w:rsidRPr="0093505A" w:rsidRDefault="00CF5923" w:rsidP="00CF5923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</w:tc>
      </w:tr>
      <w:tr w:rsidR="001C06E1" w:rsidRPr="0093505A" w:rsidTr="0033394D">
        <w:trPr>
          <w:trHeight w:val="120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06E1" w:rsidRPr="0093505A" w:rsidRDefault="001C06E1" w:rsidP="0033394D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1C06E1" w:rsidRPr="0093505A" w:rsidRDefault="001C06E1" w:rsidP="0033394D">
            <w:pPr>
              <w:pStyle w:val="a3"/>
              <w:spacing w:before="0" w:beforeAutospacing="0" w:after="0" w:afterAutospacing="0"/>
              <w:jc w:val="center"/>
            </w:pPr>
            <w:r w:rsidRPr="0093505A">
              <w:t xml:space="preserve">Тара пластмасова інша  </w:t>
            </w:r>
          </w:p>
          <w:p w:rsidR="001C06E1" w:rsidRDefault="001C06E1" w:rsidP="0033394D">
            <w:pPr>
              <w:pStyle w:val="a3"/>
              <w:spacing w:before="0" w:beforeAutospacing="0" w:after="0" w:afterAutospacing="0"/>
              <w:jc w:val="center"/>
            </w:pPr>
            <w:r w:rsidRPr="0093505A">
              <w:t>код за ДК 016:2010 – 22.22.1</w:t>
            </w:r>
          </w:p>
          <w:p w:rsidR="00CF5923" w:rsidRPr="0093505A" w:rsidRDefault="00CF5923" w:rsidP="0033394D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1C06E1" w:rsidRPr="0093505A" w:rsidRDefault="001C06E1" w:rsidP="0033394D">
            <w:pPr>
              <w:pStyle w:val="a3"/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06E1" w:rsidRPr="0093505A" w:rsidRDefault="001C06E1" w:rsidP="0033394D">
            <w:pPr>
              <w:pStyle w:val="a3"/>
              <w:jc w:val="center"/>
              <w:rPr>
                <w:lang w:val="ru-RU"/>
              </w:rPr>
            </w:pPr>
            <w:r w:rsidRPr="0093505A">
              <w:rPr>
                <w:lang w:val="ru-RU"/>
              </w:rPr>
              <w:t>2210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6E1" w:rsidRPr="0093505A" w:rsidRDefault="001C06E1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44,00 сорок чотири грн. 00 коп. (без ПДВ)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6E1" w:rsidRPr="0093505A" w:rsidRDefault="001C06E1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6E1" w:rsidRPr="0093505A" w:rsidRDefault="001C06E1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6E1" w:rsidRPr="0093505A" w:rsidRDefault="001C06E1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Ч.1 ст.2  Закону України «Про здійснення державних закупівель» від 10.04.2014 №1197-</w:t>
            </w:r>
            <w:r w:rsidRPr="009350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ІІ (вартість предмета закупівлі (без урахування податку на додану вартість) менше 100 тисяч гривень)</w:t>
            </w:r>
          </w:p>
          <w:p w:rsidR="001C06E1" w:rsidRPr="0093505A" w:rsidRDefault="001C06E1" w:rsidP="0033394D">
            <w:pPr>
              <w:spacing w:after="0" w:line="12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C05CB4" w:rsidRPr="0093505A" w:rsidRDefault="00C05CB4" w:rsidP="0096292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bookmarkStart w:id="2" w:name="n40"/>
      <w:bookmarkEnd w:id="2"/>
    </w:p>
    <w:p w:rsidR="00C05CB4" w:rsidRPr="0093505A" w:rsidRDefault="00C05CB4" w:rsidP="0096292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93505A">
        <w:rPr>
          <w:rFonts w:ascii="Times New Roman" w:hAnsi="Times New Roman"/>
          <w:sz w:val="24"/>
          <w:szCs w:val="24"/>
          <w:lang w:val="uk-UA"/>
        </w:rPr>
        <w:t xml:space="preserve">Затверджений рішенням комітету з конкурсних торгів від </w:t>
      </w:r>
      <w:r w:rsidR="0093505A" w:rsidRPr="0093505A">
        <w:rPr>
          <w:rFonts w:ascii="Times New Roman" w:hAnsi="Times New Roman"/>
          <w:sz w:val="24"/>
          <w:szCs w:val="24"/>
          <w:u w:val="single"/>
          <w:lang w:val="uk-UA"/>
        </w:rPr>
        <w:t>30</w:t>
      </w:r>
      <w:r w:rsidR="00553A97" w:rsidRPr="0093505A">
        <w:rPr>
          <w:rFonts w:ascii="Times New Roman" w:hAnsi="Times New Roman"/>
          <w:sz w:val="24"/>
          <w:szCs w:val="24"/>
          <w:u w:val="single"/>
          <w:lang w:val="uk-UA"/>
        </w:rPr>
        <w:t xml:space="preserve"> грудня</w:t>
      </w:r>
      <w:r w:rsidRPr="0093505A">
        <w:rPr>
          <w:rFonts w:ascii="Times New Roman" w:hAnsi="Times New Roman"/>
          <w:sz w:val="24"/>
          <w:szCs w:val="24"/>
          <w:u w:val="single"/>
          <w:lang w:val="uk-UA"/>
        </w:rPr>
        <w:t xml:space="preserve"> 2015 року</w:t>
      </w:r>
      <w:r w:rsidRPr="0093505A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553A97" w:rsidRPr="0093505A">
        <w:rPr>
          <w:rFonts w:ascii="Times New Roman" w:hAnsi="Times New Roman"/>
          <w:sz w:val="24"/>
          <w:szCs w:val="24"/>
          <w:u w:val="single"/>
          <w:lang w:val="uk-UA"/>
        </w:rPr>
        <w:t>10</w:t>
      </w:r>
      <w:r w:rsidRPr="0093505A">
        <w:rPr>
          <w:rFonts w:ascii="Times New Roman" w:hAnsi="Times New Roman"/>
          <w:sz w:val="24"/>
          <w:szCs w:val="24"/>
          <w:lang w:val="uk-UA"/>
        </w:rPr>
        <w:t xml:space="preserve"> .</w:t>
      </w:r>
    </w:p>
    <w:p w:rsidR="00C05CB4" w:rsidRPr="0093505A" w:rsidRDefault="00C05CB4" w:rsidP="0096292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C05CB4" w:rsidRPr="0093505A" w:rsidRDefault="00C05CB4" w:rsidP="0096292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000" w:type="pct"/>
        <w:tblBorders>
          <w:top w:val="single" w:sz="2" w:space="0" w:color="2474C1"/>
          <w:left w:val="single" w:sz="2" w:space="0" w:color="2474C1"/>
          <w:bottom w:val="single" w:sz="2" w:space="0" w:color="2474C1"/>
          <w:right w:val="single" w:sz="2" w:space="0" w:color="2474C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21"/>
        <w:gridCol w:w="3857"/>
        <w:gridCol w:w="4392"/>
      </w:tblGrid>
      <w:tr w:rsidR="00C05CB4" w:rsidRPr="0093505A" w:rsidTr="00962920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C05CB4" w:rsidRPr="0093505A" w:rsidRDefault="00C05CB4" w:rsidP="00962920">
            <w:pPr>
              <w:spacing w:before="150" w:after="15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3" w:name="n41"/>
            <w:bookmarkEnd w:id="3"/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Голова комітету з конкурсних торгів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05CB4" w:rsidRPr="0093505A" w:rsidRDefault="00C05CB4" w:rsidP="0096292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05A">
              <w:rPr>
                <w:rFonts w:ascii="Times New Roman" w:hAnsi="Times New Roman"/>
                <w:sz w:val="24"/>
                <w:szCs w:val="24"/>
                <w:lang w:val="uk-UA"/>
              </w:rPr>
              <w:t>____</w:t>
            </w:r>
            <w:r w:rsidRPr="0093505A">
              <w:rPr>
                <w:rFonts w:ascii="Times New Roman" w:hAnsi="Times New Roman"/>
                <w:sz w:val="24"/>
                <w:szCs w:val="24"/>
              </w:rPr>
              <w:t>____________ </w:t>
            </w:r>
            <w:r w:rsidRPr="0093505A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93505A">
              <w:rPr>
                <w:rFonts w:ascii="Times New Roman" w:hAnsi="Times New Roman"/>
                <w:sz w:val="24"/>
                <w:szCs w:val="24"/>
              </w:rPr>
              <w:t>підпис</w:t>
            </w:r>
            <w:proofErr w:type="spellEnd"/>
            <w:r w:rsidRPr="009350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C05CB4" w:rsidRPr="0093505A" w:rsidRDefault="00C05CB4" w:rsidP="0096292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>___________________ </w:t>
            </w:r>
            <w:r w:rsidRPr="0093505A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93505A">
              <w:rPr>
                <w:rFonts w:ascii="Times New Roman" w:hAnsi="Times New Roman"/>
                <w:sz w:val="24"/>
                <w:szCs w:val="24"/>
              </w:rPr>
              <w:t>ініціали</w:t>
            </w:r>
            <w:proofErr w:type="spellEnd"/>
            <w:r w:rsidRPr="0093505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93505A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3505A">
              <w:rPr>
                <w:rFonts w:ascii="Times New Roman" w:hAnsi="Times New Roman"/>
                <w:sz w:val="24"/>
                <w:szCs w:val="24"/>
              </w:rPr>
              <w:t>ізвище</w:t>
            </w:r>
            <w:proofErr w:type="spellEnd"/>
            <w:r w:rsidRPr="009350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05CB4" w:rsidRPr="0093505A" w:rsidTr="00962920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C05CB4" w:rsidRPr="0093505A" w:rsidRDefault="00C05CB4" w:rsidP="00962920">
            <w:pPr>
              <w:spacing w:before="150" w:after="15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05CB4" w:rsidRPr="0093505A" w:rsidRDefault="00C05CB4" w:rsidP="00962920">
            <w:pPr>
              <w:spacing w:before="150" w:after="15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C05CB4" w:rsidRPr="0093505A" w:rsidRDefault="00C05CB4" w:rsidP="00962920">
            <w:pPr>
              <w:spacing w:before="150" w:after="15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CB4" w:rsidRPr="0093505A" w:rsidTr="00962920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C05CB4" w:rsidRPr="0093505A" w:rsidRDefault="00C05CB4" w:rsidP="00962920">
            <w:pPr>
              <w:spacing w:before="150" w:after="15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505A">
              <w:rPr>
                <w:rFonts w:ascii="Times New Roman" w:hAnsi="Times New Roman"/>
                <w:sz w:val="24"/>
                <w:szCs w:val="24"/>
              </w:rPr>
              <w:t>Секретар</w:t>
            </w:r>
            <w:proofErr w:type="spellEnd"/>
            <w:r w:rsidRPr="00935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505A">
              <w:rPr>
                <w:rFonts w:ascii="Times New Roman" w:hAnsi="Times New Roman"/>
                <w:sz w:val="24"/>
                <w:szCs w:val="24"/>
              </w:rPr>
              <w:t>комітету</w:t>
            </w:r>
            <w:proofErr w:type="spellEnd"/>
            <w:r w:rsidRPr="0093505A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93505A">
              <w:rPr>
                <w:rFonts w:ascii="Times New Roman" w:hAnsi="Times New Roman"/>
                <w:sz w:val="24"/>
                <w:szCs w:val="24"/>
              </w:rPr>
              <w:t>конкурсних</w:t>
            </w:r>
            <w:proofErr w:type="spellEnd"/>
            <w:r w:rsidRPr="00935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505A">
              <w:rPr>
                <w:rFonts w:ascii="Times New Roman" w:hAnsi="Times New Roman"/>
                <w:sz w:val="24"/>
                <w:szCs w:val="24"/>
              </w:rPr>
              <w:t>торгі</w:t>
            </w:r>
            <w:proofErr w:type="gramStart"/>
            <w:r w:rsidRPr="0093505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05CB4" w:rsidRPr="0093505A" w:rsidRDefault="00C05CB4" w:rsidP="0096292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>________________ </w:t>
            </w:r>
            <w:r w:rsidRPr="0093505A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9350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505A">
              <w:rPr>
                <w:rFonts w:ascii="Times New Roman" w:hAnsi="Times New Roman"/>
                <w:sz w:val="24"/>
                <w:szCs w:val="24"/>
              </w:rPr>
              <w:t>ідпис</w:t>
            </w:r>
            <w:proofErr w:type="spellEnd"/>
            <w:r w:rsidRPr="009350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C05CB4" w:rsidRPr="0093505A" w:rsidRDefault="00C05CB4" w:rsidP="0096292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505A">
              <w:rPr>
                <w:rFonts w:ascii="Times New Roman" w:hAnsi="Times New Roman"/>
                <w:sz w:val="24"/>
                <w:szCs w:val="24"/>
              </w:rPr>
              <w:t>___________________ </w:t>
            </w:r>
            <w:r w:rsidRPr="0093505A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 w:rsidRPr="0093505A">
              <w:rPr>
                <w:rFonts w:ascii="Times New Roman" w:hAnsi="Times New Roman"/>
                <w:sz w:val="24"/>
                <w:szCs w:val="24"/>
              </w:rPr>
              <w:t>ініціали</w:t>
            </w:r>
            <w:proofErr w:type="spellEnd"/>
            <w:r w:rsidRPr="0093505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93505A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3505A">
              <w:rPr>
                <w:rFonts w:ascii="Times New Roman" w:hAnsi="Times New Roman"/>
                <w:sz w:val="24"/>
                <w:szCs w:val="24"/>
              </w:rPr>
              <w:t>ізвище</w:t>
            </w:r>
            <w:proofErr w:type="spellEnd"/>
            <w:r w:rsidRPr="009350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C05CB4" w:rsidRPr="0093505A" w:rsidRDefault="00C05CB4">
      <w:pPr>
        <w:rPr>
          <w:rFonts w:ascii="Times New Roman" w:hAnsi="Times New Roman"/>
          <w:sz w:val="24"/>
          <w:szCs w:val="24"/>
        </w:rPr>
      </w:pPr>
    </w:p>
    <w:sectPr w:rsidR="00C05CB4" w:rsidRPr="0093505A" w:rsidSect="00CF5923">
      <w:headerReference w:type="even" r:id="rId9"/>
      <w:headerReference w:type="default" r:id="rId10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82D" w:rsidRDefault="00D5282D">
      <w:r>
        <w:separator/>
      </w:r>
    </w:p>
  </w:endnote>
  <w:endnote w:type="continuationSeparator" w:id="0">
    <w:p w:rsidR="00D5282D" w:rsidRDefault="00D5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82D" w:rsidRDefault="00D5282D">
      <w:r>
        <w:separator/>
      </w:r>
    </w:p>
  </w:footnote>
  <w:footnote w:type="continuationSeparator" w:id="0">
    <w:p w:rsidR="00D5282D" w:rsidRDefault="00D52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0D7" w:rsidRDefault="00FF513A" w:rsidP="00A37A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420D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20D7" w:rsidRDefault="00D420D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0D7" w:rsidRDefault="00FF513A" w:rsidP="00A37A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420D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71EA">
      <w:rPr>
        <w:rStyle w:val="a6"/>
        <w:noProof/>
      </w:rPr>
      <w:t>2</w:t>
    </w:r>
    <w:r>
      <w:rPr>
        <w:rStyle w:val="a6"/>
      </w:rPr>
      <w:fldChar w:fldCharType="end"/>
    </w:r>
  </w:p>
  <w:p w:rsidR="00D420D7" w:rsidRDefault="00D420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2920"/>
    <w:rsid w:val="000349B6"/>
    <w:rsid w:val="000B5DAA"/>
    <w:rsid w:val="000D3451"/>
    <w:rsid w:val="000D71EA"/>
    <w:rsid w:val="000E6D2F"/>
    <w:rsid w:val="00102BB5"/>
    <w:rsid w:val="00140390"/>
    <w:rsid w:val="001445C9"/>
    <w:rsid w:val="00146A4A"/>
    <w:rsid w:val="001556F8"/>
    <w:rsid w:val="00185B62"/>
    <w:rsid w:val="001A209C"/>
    <w:rsid w:val="001B71D7"/>
    <w:rsid w:val="001C06E1"/>
    <w:rsid w:val="001D1496"/>
    <w:rsid w:val="00216835"/>
    <w:rsid w:val="0027158E"/>
    <w:rsid w:val="00291B18"/>
    <w:rsid w:val="00303A68"/>
    <w:rsid w:val="00307167"/>
    <w:rsid w:val="00343CDC"/>
    <w:rsid w:val="00381DCD"/>
    <w:rsid w:val="003A074E"/>
    <w:rsid w:val="003E3FC9"/>
    <w:rsid w:val="00410DBF"/>
    <w:rsid w:val="00425620"/>
    <w:rsid w:val="004338DA"/>
    <w:rsid w:val="004427DD"/>
    <w:rsid w:val="00455E7B"/>
    <w:rsid w:val="00465A16"/>
    <w:rsid w:val="004A57AC"/>
    <w:rsid w:val="004C0BF9"/>
    <w:rsid w:val="004C3E57"/>
    <w:rsid w:val="004F02C3"/>
    <w:rsid w:val="004F6808"/>
    <w:rsid w:val="004F6CF7"/>
    <w:rsid w:val="00515E5C"/>
    <w:rsid w:val="005211EB"/>
    <w:rsid w:val="00526942"/>
    <w:rsid w:val="00537980"/>
    <w:rsid w:val="0055283E"/>
    <w:rsid w:val="00553A97"/>
    <w:rsid w:val="00583C7C"/>
    <w:rsid w:val="005C5331"/>
    <w:rsid w:val="005D2964"/>
    <w:rsid w:val="005D2BA7"/>
    <w:rsid w:val="005D7681"/>
    <w:rsid w:val="005E7E75"/>
    <w:rsid w:val="00612740"/>
    <w:rsid w:val="00635C55"/>
    <w:rsid w:val="006445E7"/>
    <w:rsid w:val="00675DB3"/>
    <w:rsid w:val="00692D50"/>
    <w:rsid w:val="006A7695"/>
    <w:rsid w:val="006D5FC6"/>
    <w:rsid w:val="007071A3"/>
    <w:rsid w:val="00753691"/>
    <w:rsid w:val="00754699"/>
    <w:rsid w:val="0075516F"/>
    <w:rsid w:val="0076190A"/>
    <w:rsid w:val="00776B8B"/>
    <w:rsid w:val="00791C63"/>
    <w:rsid w:val="007C1163"/>
    <w:rsid w:val="007D5F96"/>
    <w:rsid w:val="007F615A"/>
    <w:rsid w:val="008A7BB8"/>
    <w:rsid w:val="008B3A81"/>
    <w:rsid w:val="008E6F47"/>
    <w:rsid w:val="00904D89"/>
    <w:rsid w:val="0093505A"/>
    <w:rsid w:val="009431C3"/>
    <w:rsid w:val="00962920"/>
    <w:rsid w:val="00980039"/>
    <w:rsid w:val="009D1739"/>
    <w:rsid w:val="00A258B2"/>
    <w:rsid w:val="00A36CA4"/>
    <w:rsid w:val="00A37AF5"/>
    <w:rsid w:val="00A44056"/>
    <w:rsid w:val="00A62976"/>
    <w:rsid w:val="00A96477"/>
    <w:rsid w:val="00AD6EC1"/>
    <w:rsid w:val="00AF209C"/>
    <w:rsid w:val="00B1174B"/>
    <w:rsid w:val="00B34216"/>
    <w:rsid w:val="00BA4B02"/>
    <w:rsid w:val="00BA65F0"/>
    <w:rsid w:val="00BF47FE"/>
    <w:rsid w:val="00BF6AAA"/>
    <w:rsid w:val="00C05CB4"/>
    <w:rsid w:val="00C17800"/>
    <w:rsid w:val="00C5250F"/>
    <w:rsid w:val="00C54B38"/>
    <w:rsid w:val="00C5594F"/>
    <w:rsid w:val="00C72455"/>
    <w:rsid w:val="00C72FAA"/>
    <w:rsid w:val="00C824CE"/>
    <w:rsid w:val="00C83936"/>
    <w:rsid w:val="00C936DC"/>
    <w:rsid w:val="00CA7D9A"/>
    <w:rsid w:val="00CC59ED"/>
    <w:rsid w:val="00CC6C09"/>
    <w:rsid w:val="00CC7806"/>
    <w:rsid w:val="00CE2792"/>
    <w:rsid w:val="00CF5923"/>
    <w:rsid w:val="00D14C5E"/>
    <w:rsid w:val="00D312BA"/>
    <w:rsid w:val="00D420D7"/>
    <w:rsid w:val="00D4770B"/>
    <w:rsid w:val="00D5282D"/>
    <w:rsid w:val="00D864A5"/>
    <w:rsid w:val="00DA1D4D"/>
    <w:rsid w:val="00DB6C59"/>
    <w:rsid w:val="00DF1BED"/>
    <w:rsid w:val="00E55CAE"/>
    <w:rsid w:val="00E6191B"/>
    <w:rsid w:val="00E6784A"/>
    <w:rsid w:val="00E70ACC"/>
    <w:rsid w:val="00E744BE"/>
    <w:rsid w:val="00E74953"/>
    <w:rsid w:val="00E77370"/>
    <w:rsid w:val="00E8673B"/>
    <w:rsid w:val="00E92F8A"/>
    <w:rsid w:val="00E94369"/>
    <w:rsid w:val="00EB47F2"/>
    <w:rsid w:val="00EF6558"/>
    <w:rsid w:val="00F02DDD"/>
    <w:rsid w:val="00F051F9"/>
    <w:rsid w:val="00F36BFD"/>
    <w:rsid w:val="00F55B69"/>
    <w:rsid w:val="00F60706"/>
    <w:rsid w:val="00F80DDB"/>
    <w:rsid w:val="00F87AE3"/>
    <w:rsid w:val="00F934A2"/>
    <w:rsid w:val="00FA464B"/>
    <w:rsid w:val="00FA499B"/>
    <w:rsid w:val="00FF0692"/>
    <w:rsid w:val="00FF1142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uiPriority w:val="99"/>
    <w:rsid w:val="00962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uiPriority w:val="99"/>
    <w:rsid w:val="00962920"/>
    <w:rPr>
      <w:rFonts w:cs="Times New Roman"/>
    </w:rPr>
  </w:style>
  <w:style w:type="character" w:customStyle="1" w:styleId="apple-converted-space">
    <w:name w:val="apple-converted-space"/>
    <w:uiPriority w:val="99"/>
    <w:rsid w:val="00962920"/>
    <w:rPr>
      <w:rFonts w:cs="Times New Roman"/>
    </w:rPr>
  </w:style>
  <w:style w:type="paragraph" w:customStyle="1" w:styleId="rvps6">
    <w:name w:val="rvps6"/>
    <w:basedOn w:val="a"/>
    <w:uiPriority w:val="99"/>
    <w:rsid w:val="00962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uiPriority w:val="99"/>
    <w:rsid w:val="00962920"/>
    <w:rPr>
      <w:rFonts w:cs="Times New Roman"/>
    </w:rPr>
  </w:style>
  <w:style w:type="character" w:customStyle="1" w:styleId="rvts90">
    <w:name w:val="rvts90"/>
    <w:uiPriority w:val="99"/>
    <w:rsid w:val="00962920"/>
    <w:rPr>
      <w:rFonts w:cs="Times New Roman"/>
    </w:rPr>
  </w:style>
  <w:style w:type="paragraph" w:customStyle="1" w:styleId="rvps12">
    <w:name w:val="rvps12"/>
    <w:basedOn w:val="a"/>
    <w:uiPriority w:val="99"/>
    <w:rsid w:val="00962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82">
    <w:name w:val="rvts82"/>
    <w:uiPriority w:val="99"/>
    <w:rsid w:val="00962920"/>
    <w:rPr>
      <w:rFonts w:cs="Times New Roman"/>
    </w:rPr>
  </w:style>
  <w:style w:type="character" w:customStyle="1" w:styleId="rvts106">
    <w:name w:val="rvts106"/>
    <w:uiPriority w:val="99"/>
    <w:rsid w:val="00962920"/>
    <w:rPr>
      <w:rFonts w:cs="Times New Roman"/>
    </w:rPr>
  </w:style>
  <w:style w:type="paragraph" w:customStyle="1" w:styleId="rvps2">
    <w:name w:val="rvps2"/>
    <w:basedOn w:val="a"/>
    <w:uiPriority w:val="99"/>
    <w:rsid w:val="00962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9629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4">
    <w:name w:val="header"/>
    <w:basedOn w:val="a"/>
    <w:link w:val="a5"/>
    <w:uiPriority w:val="99"/>
    <w:rsid w:val="00A964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4F02C3"/>
    <w:rPr>
      <w:rFonts w:cs="Times New Roman"/>
    </w:rPr>
  </w:style>
  <w:style w:type="character" w:styleId="a6">
    <w:name w:val="page number"/>
    <w:uiPriority w:val="99"/>
    <w:rsid w:val="00A96477"/>
    <w:rPr>
      <w:rFonts w:cs="Times New Roman"/>
    </w:rPr>
  </w:style>
  <w:style w:type="character" w:styleId="a7">
    <w:name w:val="Hyperlink"/>
    <w:uiPriority w:val="99"/>
    <w:semiHidden/>
    <w:rsid w:val="0075469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5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5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16.dovidnyk.info/index.php?rozd=1070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7A22-A690-4084-88AF-4D96C611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с</cp:lastModifiedBy>
  <cp:revision>2</cp:revision>
  <cp:lastPrinted>2015-06-23T08:48:00Z</cp:lastPrinted>
  <dcterms:created xsi:type="dcterms:W3CDTF">2016-01-05T14:17:00Z</dcterms:created>
  <dcterms:modified xsi:type="dcterms:W3CDTF">2016-01-05T14:17:00Z</dcterms:modified>
</cp:coreProperties>
</file>